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B50" w:rsidRDefault="000B1B50" w:rsidP="000B1B50">
      <w:pPr>
        <w:pStyle w:val="1"/>
        <w:rPr>
          <w:b/>
        </w:rPr>
      </w:pPr>
      <w:r>
        <w:rPr>
          <w:b/>
        </w:rPr>
        <w:t xml:space="preserve">Перспективный план работы управления по культуре администрации муниципального образования «Город Саратов» </w:t>
      </w:r>
    </w:p>
    <w:p w:rsidR="000B1B50" w:rsidRDefault="000B1B50" w:rsidP="000B1B50">
      <w:pPr>
        <w:pStyle w:val="1"/>
        <w:rPr>
          <w:b/>
        </w:rPr>
      </w:pPr>
      <w:r>
        <w:rPr>
          <w:b/>
        </w:rPr>
        <w:t>и подведомственных учреждений на 2020 год</w:t>
      </w:r>
    </w:p>
    <w:p w:rsidR="000B1B50" w:rsidRDefault="000B1B50" w:rsidP="000B1B50">
      <w:pPr>
        <w:pStyle w:val="1"/>
        <w:rPr>
          <w:b/>
        </w:rPr>
      </w:pPr>
    </w:p>
    <w:p w:rsidR="000B1B50" w:rsidRPr="00014351" w:rsidRDefault="000B1B50" w:rsidP="000B1B50">
      <w:pPr>
        <w:pStyle w:val="1"/>
        <w:rPr>
          <w:sz w:val="24"/>
        </w:rPr>
      </w:pPr>
      <w:r w:rsidRPr="00014351">
        <w:rPr>
          <w:b/>
          <w:sz w:val="24"/>
        </w:rPr>
        <w:t>План основных культурно – массовых мероприятий на 20</w:t>
      </w:r>
      <w:r>
        <w:rPr>
          <w:b/>
          <w:sz w:val="24"/>
        </w:rPr>
        <w:t>20</w:t>
      </w:r>
      <w:r w:rsidRPr="00014351">
        <w:rPr>
          <w:b/>
          <w:sz w:val="24"/>
        </w:rPr>
        <w:t xml:space="preserve"> год</w:t>
      </w:r>
    </w:p>
    <w:p w:rsidR="00BA65AA" w:rsidRDefault="00BA65AA" w:rsidP="008339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817"/>
        <w:gridCol w:w="2977"/>
        <w:gridCol w:w="2268"/>
        <w:gridCol w:w="3685"/>
      </w:tblGrid>
      <w:tr w:rsidR="00BA65AA" w:rsidRPr="009273D4" w:rsidTr="000E10A0">
        <w:tc>
          <w:tcPr>
            <w:tcW w:w="817" w:type="dxa"/>
          </w:tcPr>
          <w:p w:rsidR="00BA65AA" w:rsidRPr="009273D4" w:rsidRDefault="00BA65AA" w:rsidP="008339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3D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A65AA" w:rsidRPr="009273D4" w:rsidRDefault="00BA65AA" w:rsidP="008339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273D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273D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9273D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</w:tcPr>
          <w:p w:rsidR="00BA65AA" w:rsidRPr="009273D4" w:rsidRDefault="00BA65AA" w:rsidP="008339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3D4">
              <w:rPr>
                <w:rFonts w:ascii="Times New Roman" w:hAnsi="Times New Roman" w:cs="Times New Roman"/>
                <w:b/>
                <w:sz w:val="28"/>
                <w:szCs w:val="28"/>
              </w:rPr>
              <w:t>Проводимые мероприятия</w:t>
            </w:r>
          </w:p>
        </w:tc>
        <w:tc>
          <w:tcPr>
            <w:tcW w:w="2268" w:type="dxa"/>
          </w:tcPr>
          <w:p w:rsidR="00BA65AA" w:rsidRPr="009273D4" w:rsidRDefault="00BA65AA" w:rsidP="008339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3D4">
              <w:rPr>
                <w:rFonts w:ascii="Times New Roman" w:hAnsi="Times New Roman" w:cs="Times New Roman"/>
                <w:b/>
                <w:sz w:val="28"/>
                <w:szCs w:val="28"/>
              </w:rPr>
              <w:t>Время и место проведения</w:t>
            </w:r>
          </w:p>
        </w:tc>
        <w:tc>
          <w:tcPr>
            <w:tcW w:w="3685" w:type="dxa"/>
          </w:tcPr>
          <w:p w:rsidR="00BA65AA" w:rsidRPr="009273D4" w:rsidRDefault="00BA65AA" w:rsidP="008339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273D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  <w:proofErr w:type="gramEnd"/>
            <w:r w:rsidRPr="009273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выполнение</w:t>
            </w:r>
          </w:p>
        </w:tc>
      </w:tr>
      <w:tr w:rsidR="00BA65AA" w:rsidTr="000E10A0">
        <w:tc>
          <w:tcPr>
            <w:tcW w:w="817" w:type="dxa"/>
          </w:tcPr>
          <w:p w:rsidR="00BA65AA" w:rsidRPr="00F263E8" w:rsidRDefault="00BA65AA" w:rsidP="00F263E8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A65AA" w:rsidRPr="00161861" w:rsidRDefault="00BA65AA" w:rsidP="00331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и р</w:t>
            </w:r>
            <w:r w:rsidRPr="00161861">
              <w:rPr>
                <w:rFonts w:ascii="Times New Roman" w:hAnsi="Times New Roman" w:cs="Times New Roman"/>
                <w:sz w:val="24"/>
                <w:szCs w:val="24"/>
              </w:rPr>
              <w:t xml:space="preserve">ождественские мероприятия </w:t>
            </w:r>
          </w:p>
          <w:p w:rsidR="00BA65AA" w:rsidRPr="00161861" w:rsidRDefault="00BA65AA" w:rsidP="00331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A65AA" w:rsidRDefault="00BA65AA" w:rsidP="0033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BA65AA" w:rsidRPr="00161861" w:rsidRDefault="00BA65AA" w:rsidP="0033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861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площадки города, муниципальные учреждения культуры </w:t>
            </w:r>
          </w:p>
          <w:p w:rsidR="00BA65AA" w:rsidRPr="00161861" w:rsidRDefault="00BA65AA" w:rsidP="0033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861">
              <w:rPr>
                <w:rFonts w:ascii="Times New Roman" w:hAnsi="Times New Roman" w:cs="Times New Roman"/>
                <w:sz w:val="24"/>
                <w:szCs w:val="24"/>
              </w:rPr>
              <w:t>и дополнительного образования</w:t>
            </w:r>
          </w:p>
        </w:tc>
        <w:tc>
          <w:tcPr>
            <w:tcW w:w="3685" w:type="dxa"/>
          </w:tcPr>
          <w:p w:rsidR="00BA65AA" w:rsidRPr="00161861" w:rsidRDefault="00BA65AA" w:rsidP="00833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администрации муниципального образования «Город Саратов»</w:t>
            </w:r>
          </w:p>
        </w:tc>
      </w:tr>
      <w:tr w:rsidR="00BA65AA" w:rsidTr="000E10A0">
        <w:tc>
          <w:tcPr>
            <w:tcW w:w="817" w:type="dxa"/>
          </w:tcPr>
          <w:p w:rsidR="00BA65AA" w:rsidRPr="00F263E8" w:rsidRDefault="00BA65AA" w:rsidP="00F263E8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A65AA" w:rsidRPr="00161861" w:rsidRDefault="00BA65AA" w:rsidP="00331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61">
              <w:rPr>
                <w:rFonts w:ascii="Times New Roman" w:hAnsi="Times New Roman" w:cs="Times New Roman"/>
                <w:sz w:val="24"/>
                <w:szCs w:val="24"/>
              </w:rPr>
              <w:t>«Рождество Христово» - театрализованное представление</w:t>
            </w:r>
          </w:p>
        </w:tc>
        <w:tc>
          <w:tcPr>
            <w:tcW w:w="2268" w:type="dxa"/>
          </w:tcPr>
          <w:p w:rsidR="00BA65AA" w:rsidRDefault="00BA65AA" w:rsidP="0033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января</w:t>
            </w:r>
          </w:p>
          <w:p w:rsidR="00BA65AA" w:rsidRPr="00161861" w:rsidRDefault="00BA65AA" w:rsidP="0033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861">
              <w:rPr>
                <w:rFonts w:ascii="Times New Roman" w:hAnsi="Times New Roman" w:cs="Times New Roman"/>
                <w:sz w:val="24"/>
                <w:szCs w:val="24"/>
              </w:rPr>
              <w:t>Театральная площадь</w:t>
            </w:r>
          </w:p>
        </w:tc>
        <w:tc>
          <w:tcPr>
            <w:tcW w:w="3685" w:type="dxa"/>
          </w:tcPr>
          <w:p w:rsidR="00BA65AA" w:rsidRPr="00161861" w:rsidRDefault="00BA65AA" w:rsidP="00833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администрации муниципального образования «Город Саратов»</w:t>
            </w:r>
          </w:p>
        </w:tc>
      </w:tr>
      <w:tr w:rsidR="00BA65AA" w:rsidTr="000E10A0">
        <w:tc>
          <w:tcPr>
            <w:tcW w:w="817" w:type="dxa"/>
          </w:tcPr>
          <w:p w:rsidR="00BA65AA" w:rsidRPr="00F263E8" w:rsidRDefault="00BA65AA" w:rsidP="00F263E8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A65AA" w:rsidRPr="00161861" w:rsidRDefault="00BA65AA" w:rsidP="00331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61">
              <w:rPr>
                <w:rFonts w:ascii="Times New Roman" w:hAnsi="Times New Roman" w:cs="Times New Roman"/>
                <w:sz w:val="24"/>
                <w:szCs w:val="24"/>
              </w:rPr>
              <w:t>Мероприятия фестивальной декады «Музыкальный калейдоскоп»</w:t>
            </w:r>
          </w:p>
          <w:p w:rsidR="00BA65AA" w:rsidRPr="00161861" w:rsidRDefault="00BA65AA" w:rsidP="00331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A65AA" w:rsidRDefault="00BA65AA" w:rsidP="0033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  <w:p w:rsidR="00BA65AA" w:rsidRPr="00161861" w:rsidRDefault="00BA65AA" w:rsidP="0033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861">
              <w:rPr>
                <w:rFonts w:ascii="Times New Roman" w:hAnsi="Times New Roman" w:cs="Times New Roman"/>
                <w:sz w:val="24"/>
                <w:szCs w:val="24"/>
              </w:rPr>
              <w:t>муниципальные бюджетные учреждения дополнительного образования</w:t>
            </w:r>
          </w:p>
        </w:tc>
        <w:tc>
          <w:tcPr>
            <w:tcW w:w="3685" w:type="dxa"/>
          </w:tcPr>
          <w:p w:rsidR="00BA65AA" w:rsidRPr="00161861" w:rsidRDefault="00BA65AA" w:rsidP="00833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администрации муниципального образования «Город Саратов»</w:t>
            </w:r>
          </w:p>
        </w:tc>
      </w:tr>
      <w:tr w:rsidR="00BA65AA" w:rsidTr="000E10A0">
        <w:tc>
          <w:tcPr>
            <w:tcW w:w="817" w:type="dxa"/>
          </w:tcPr>
          <w:p w:rsidR="00BA65AA" w:rsidRPr="00F263E8" w:rsidRDefault="00BA65AA" w:rsidP="00F263E8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A65AA" w:rsidRPr="00161861" w:rsidRDefault="00BA65AA" w:rsidP="00331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6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, посвящённое празднованию Масленицы                       </w:t>
            </w:r>
          </w:p>
        </w:tc>
        <w:tc>
          <w:tcPr>
            <w:tcW w:w="2268" w:type="dxa"/>
          </w:tcPr>
          <w:p w:rsidR="00BA65AA" w:rsidRDefault="00BA65AA" w:rsidP="0033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  <w:p w:rsidR="00BA65AA" w:rsidRPr="00161861" w:rsidRDefault="00BA65AA" w:rsidP="0033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861">
              <w:rPr>
                <w:rFonts w:ascii="Times New Roman" w:hAnsi="Times New Roman" w:cs="Times New Roman"/>
                <w:sz w:val="24"/>
                <w:szCs w:val="24"/>
              </w:rPr>
              <w:t>Театральная площадь</w:t>
            </w:r>
          </w:p>
        </w:tc>
        <w:tc>
          <w:tcPr>
            <w:tcW w:w="3685" w:type="dxa"/>
          </w:tcPr>
          <w:p w:rsidR="00BA65AA" w:rsidRPr="00161861" w:rsidRDefault="00BA65AA" w:rsidP="00833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администрации муниципального образования «Город Саратов»</w:t>
            </w:r>
          </w:p>
        </w:tc>
      </w:tr>
      <w:tr w:rsidR="00BA65AA" w:rsidTr="000E10A0">
        <w:tc>
          <w:tcPr>
            <w:tcW w:w="817" w:type="dxa"/>
          </w:tcPr>
          <w:p w:rsidR="00BA65AA" w:rsidRPr="00F263E8" w:rsidRDefault="00BA65AA" w:rsidP="00F263E8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A65AA" w:rsidRPr="00161861" w:rsidRDefault="00BA65AA" w:rsidP="00331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61">
              <w:rPr>
                <w:rFonts w:ascii="Times New Roman" w:hAnsi="Times New Roman" w:cs="Times New Roman"/>
                <w:sz w:val="24"/>
                <w:szCs w:val="24"/>
              </w:rPr>
              <w:t>Городские мероприятия, посвящённые Дню космонавтики</w:t>
            </w:r>
          </w:p>
        </w:tc>
        <w:tc>
          <w:tcPr>
            <w:tcW w:w="2268" w:type="dxa"/>
          </w:tcPr>
          <w:p w:rsidR="00BA65AA" w:rsidRDefault="00BA65AA" w:rsidP="0033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  <w:p w:rsidR="00BA65AA" w:rsidRPr="00161861" w:rsidRDefault="00BA65AA" w:rsidP="0033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861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Космонавтов, </w:t>
            </w:r>
          </w:p>
          <w:p w:rsidR="00BA65AA" w:rsidRPr="00161861" w:rsidRDefault="00BA65AA" w:rsidP="0033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861">
              <w:rPr>
                <w:rFonts w:ascii="Times New Roman" w:hAnsi="Times New Roman" w:cs="Times New Roman"/>
                <w:sz w:val="24"/>
                <w:szCs w:val="24"/>
              </w:rPr>
              <w:t>ул. Волжская</w:t>
            </w:r>
          </w:p>
        </w:tc>
        <w:tc>
          <w:tcPr>
            <w:tcW w:w="3685" w:type="dxa"/>
          </w:tcPr>
          <w:p w:rsidR="00BA65AA" w:rsidRPr="00161861" w:rsidRDefault="00BA65AA" w:rsidP="00833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администрации муниципального образования «Город Саратов»</w:t>
            </w:r>
          </w:p>
        </w:tc>
      </w:tr>
      <w:tr w:rsidR="00BA65AA" w:rsidTr="000E10A0">
        <w:tc>
          <w:tcPr>
            <w:tcW w:w="817" w:type="dxa"/>
          </w:tcPr>
          <w:p w:rsidR="00BA65AA" w:rsidRPr="00F263E8" w:rsidRDefault="00BA65AA" w:rsidP="00F263E8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A65AA" w:rsidRPr="00161861" w:rsidRDefault="00BA65AA" w:rsidP="00331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ла - </w:t>
            </w:r>
            <w:r w:rsidRPr="00161861">
              <w:rPr>
                <w:rFonts w:ascii="Times New Roman" w:hAnsi="Times New Roman" w:cs="Times New Roman"/>
                <w:sz w:val="24"/>
                <w:szCs w:val="24"/>
              </w:rPr>
              <w:t>концерт победителей фестивальной декады «Музыкальный калейдоскоп»</w:t>
            </w:r>
          </w:p>
        </w:tc>
        <w:tc>
          <w:tcPr>
            <w:tcW w:w="2268" w:type="dxa"/>
          </w:tcPr>
          <w:p w:rsidR="00BA65AA" w:rsidRDefault="00BA65AA" w:rsidP="0033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BA65AA" w:rsidRPr="00161861" w:rsidRDefault="00BA65AA" w:rsidP="0033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861">
              <w:rPr>
                <w:rFonts w:ascii="Times New Roman" w:hAnsi="Times New Roman" w:cs="Times New Roman"/>
                <w:sz w:val="24"/>
                <w:szCs w:val="24"/>
              </w:rPr>
              <w:t>Саратовская государственная консерватория им. Л.В. Собинова</w:t>
            </w:r>
          </w:p>
        </w:tc>
        <w:tc>
          <w:tcPr>
            <w:tcW w:w="3685" w:type="dxa"/>
          </w:tcPr>
          <w:p w:rsidR="00BA65AA" w:rsidRPr="00161861" w:rsidRDefault="00BA65AA" w:rsidP="00833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администрации муниципального образования «Город Саратов»</w:t>
            </w:r>
          </w:p>
        </w:tc>
      </w:tr>
      <w:tr w:rsidR="00BA65AA" w:rsidTr="000E10A0">
        <w:tc>
          <w:tcPr>
            <w:tcW w:w="817" w:type="dxa"/>
          </w:tcPr>
          <w:p w:rsidR="00BA65AA" w:rsidRPr="00F263E8" w:rsidRDefault="00BA65AA" w:rsidP="00F263E8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A65AA" w:rsidRPr="00161861" w:rsidRDefault="00BA65AA" w:rsidP="0002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61">
              <w:rPr>
                <w:rFonts w:ascii="Times New Roman" w:hAnsi="Times New Roman" w:cs="Times New Roman"/>
                <w:sz w:val="24"/>
                <w:szCs w:val="24"/>
              </w:rPr>
              <w:t>Городские мероприятия, посвящённые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61861">
              <w:rPr>
                <w:rFonts w:ascii="Times New Roman" w:hAnsi="Times New Roman" w:cs="Times New Roman"/>
                <w:sz w:val="24"/>
                <w:szCs w:val="24"/>
              </w:rPr>
              <w:t>-й годовщине Победы в Великой Отечественной войне 1941-1945 гг.</w:t>
            </w:r>
          </w:p>
        </w:tc>
        <w:tc>
          <w:tcPr>
            <w:tcW w:w="2268" w:type="dxa"/>
          </w:tcPr>
          <w:p w:rsidR="00BA65AA" w:rsidRDefault="00BA65AA" w:rsidP="0033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 9 мая</w:t>
            </w:r>
          </w:p>
          <w:p w:rsidR="00BA65AA" w:rsidRPr="00161861" w:rsidRDefault="00BA65AA" w:rsidP="0033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861">
              <w:rPr>
                <w:rFonts w:ascii="Times New Roman" w:hAnsi="Times New Roman" w:cs="Times New Roman"/>
                <w:sz w:val="24"/>
                <w:szCs w:val="24"/>
              </w:rPr>
              <w:t>Театральная площадь, открытые площадки города</w:t>
            </w:r>
          </w:p>
        </w:tc>
        <w:tc>
          <w:tcPr>
            <w:tcW w:w="3685" w:type="dxa"/>
          </w:tcPr>
          <w:p w:rsidR="00BA65AA" w:rsidRPr="00161861" w:rsidRDefault="00BA65AA" w:rsidP="00833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администрации муниципального образования «Город Саратов»</w:t>
            </w:r>
          </w:p>
        </w:tc>
      </w:tr>
      <w:tr w:rsidR="00BA65AA" w:rsidTr="000E10A0">
        <w:tc>
          <w:tcPr>
            <w:tcW w:w="817" w:type="dxa"/>
          </w:tcPr>
          <w:p w:rsidR="00BA65AA" w:rsidRPr="00F263E8" w:rsidRDefault="00BA65AA" w:rsidP="00F263E8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A65AA" w:rsidRPr="00161861" w:rsidRDefault="00BA65AA" w:rsidP="00A82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</w:t>
            </w:r>
            <w:r w:rsidRPr="00161861">
              <w:rPr>
                <w:rFonts w:ascii="Times New Roman" w:hAnsi="Times New Roman" w:cs="Times New Roman"/>
                <w:sz w:val="24"/>
                <w:szCs w:val="24"/>
              </w:rPr>
              <w:t>, посвя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16186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дню защиты детей</w:t>
            </w:r>
          </w:p>
        </w:tc>
        <w:tc>
          <w:tcPr>
            <w:tcW w:w="2268" w:type="dxa"/>
          </w:tcPr>
          <w:p w:rsidR="00BA65AA" w:rsidRDefault="00BA65AA" w:rsidP="0033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36A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  <w:p w:rsidR="00BA65AA" w:rsidRPr="00161861" w:rsidRDefault="00BA65AA" w:rsidP="00331D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1861">
              <w:rPr>
                <w:rFonts w:ascii="Times New Roman" w:hAnsi="Times New Roman" w:cs="Times New Roman"/>
                <w:sz w:val="24"/>
                <w:szCs w:val="24"/>
              </w:rPr>
              <w:t>открытые площадки города</w:t>
            </w:r>
          </w:p>
        </w:tc>
        <w:tc>
          <w:tcPr>
            <w:tcW w:w="3685" w:type="dxa"/>
          </w:tcPr>
          <w:p w:rsidR="00BA65AA" w:rsidRPr="00161861" w:rsidRDefault="00BA65AA" w:rsidP="00833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администрации муниципального образования «Город Саратов»</w:t>
            </w:r>
          </w:p>
        </w:tc>
      </w:tr>
      <w:tr w:rsidR="00BA65AA" w:rsidTr="000E10A0">
        <w:tc>
          <w:tcPr>
            <w:tcW w:w="817" w:type="dxa"/>
          </w:tcPr>
          <w:p w:rsidR="00BA65AA" w:rsidRPr="00F263E8" w:rsidRDefault="00BA65AA" w:rsidP="00F263E8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A65AA" w:rsidRPr="00161861" w:rsidRDefault="00BA65AA" w:rsidP="00331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61">
              <w:rPr>
                <w:rFonts w:ascii="Times New Roman" w:hAnsi="Times New Roman" w:cs="Times New Roman"/>
                <w:sz w:val="24"/>
                <w:szCs w:val="24"/>
              </w:rPr>
              <w:t>Городское мероприятие, посвящённое Дню России</w:t>
            </w:r>
          </w:p>
        </w:tc>
        <w:tc>
          <w:tcPr>
            <w:tcW w:w="2268" w:type="dxa"/>
          </w:tcPr>
          <w:p w:rsidR="00BA65AA" w:rsidRDefault="00BA65AA" w:rsidP="0033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  <w:p w:rsidR="00BA65AA" w:rsidRPr="00161861" w:rsidRDefault="00BA65AA" w:rsidP="0033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861">
              <w:rPr>
                <w:rFonts w:ascii="Times New Roman" w:hAnsi="Times New Roman" w:cs="Times New Roman"/>
                <w:sz w:val="24"/>
                <w:szCs w:val="24"/>
              </w:rPr>
              <w:t>Театральная площадь</w:t>
            </w:r>
          </w:p>
        </w:tc>
        <w:tc>
          <w:tcPr>
            <w:tcW w:w="3685" w:type="dxa"/>
          </w:tcPr>
          <w:p w:rsidR="003D5E37" w:rsidRPr="00161861" w:rsidRDefault="00BA65AA" w:rsidP="000B1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администрации муниципального образования «Город Саратов»</w:t>
            </w:r>
          </w:p>
        </w:tc>
      </w:tr>
      <w:tr w:rsidR="00BA65AA" w:rsidTr="000E10A0">
        <w:tc>
          <w:tcPr>
            <w:tcW w:w="817" w:type="dxa"/>
          </w:tcPr>
          <w:p w:rsidR="00BA65AA" w:rsidRPr="00F263E8" w:rsidRDefault="00BA65AA" w:rsidP="00F263E8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A65AA" w:rsidRPr="00161861" w:rsidRDefault="00BA65AA" w:rsidP="00CE6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ё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2</w:t>
            </w:r>
            <w:r w:rsidRPr="00161861">
              <w:rPr>
                <w:rFonts w:ascii="Times New Roman" w:hAnsi="Times New Roman" w:cs="Times New Roman"/>
                <w:sz w:val="24"/>
                <w:szCs w:val="24"/>
              </w:rPr>
              <w:t xml:space="preserve">-й годовщине со дня рождения </w:t>
            </w:r>
            <w:r w:rsidRPr="00161861">
              <w:rPr>
                <w:rFonts w:ascii="Times New Roman" w:hAnsi="Times New Roman" w:cs="Times New Roman"/>
                <w:sz w:val="24"/>
                <w:szCs w:val="24"/>
              </w:rPr>
              <w:br/>
              <w:t>Н.Г. Чернышевского</w:t>
            </w:r>
          </w:p>
        </w:tc>
        <w:tc>
          <w:tcPr>
            <w:tcW w:w="2268" w:type="dxa"/>
          </w:tcPr>
          <w:p w:rsidR="00BA65AA" w:rsidRDefault="00BA65AA" w:rsidP="0033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июля</w:t>
            </w:r>
          </w:p>
          <w:p w:rsidR="00BA65AA" w:rsidRPr="00161861" w:rsidRDefault="00BA65AA" w:rsidP="0033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861">
              <w:rPr>
                <w:rFonts w:ascii="Times New Roman" w:hAnsi="Times New Roman" w:cs="Times New Roman"/>
                <w:sz w:val="24"/>
                <w:szCs w:val="24"/>
              </w:rPr>
              <w:t>МУК «Музей-</w:t>
            </w:r>
            <w:r w:rsidRPr="00161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адьба </w:t>
            </w:r>
          </w:p>
          <w:p w:rsidR="00BA65AA" w:rsidRPr="00161861" w:rsidRDefault="00BA65AA" w:rsidP="0033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861">
              <w:rPr>
                <w:rFonts w:ascii="Times New Roman" w:hAnsi="Times New Roman" w:cs="Times New Roman"/>
                <w:sz w:val="24"/>
                <w:szCs w:val="24"/>
              </w:rPr>
              <w:t>Н.Г. Чернышевского»</w:t>
            </w:r>
          </w:p>
        </w:tc>
        <w:tc>
          <w:tcPr>
            <w:tcW w:w="3685" w:type="dxa"/>
          </w:tcPr>
          <w:p w:rsidR="00BA65AA" w:rsidRPr="00161861" w:rsidRDefault="00BA65AA" w:rsidP="00F26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К «Музей-усадьба </w:t>
            </w:r>
          </w:p>
          <w:p w:rsidR="00BA65AA" w:rsidRPr="00161861" w:rsidRDefault="00BA65AA" w:rsidP="00F26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861">
              <w:rPr>
                <w:rFonts w:ascii="Times New Roman" w:hAnsi="Times New Roman" w:cs="Times New Roman"/>
                <w:sz w:val="24"/>
                <w:szCs w:val="24"/>
              </w:rPr>
              <w:t>Н.Г. Чернышевского»</w:t>
            </w:r>
          </w:p>
        </w:tc>
      </w:tr>
      <w:tr w:rsidR="00BA65AA" w:rsidTr="000E10A0">
        <w:tc>
          <w:tcPr>
            <w:tcW w:w="817" w:type="dxa"/>
          </w:tcPr>
          <w:p w:rsidR="00BA65AA" w:rsidRPr="00F263E8" w:rsidRDefault="00BA65AA" w:rsidP="00F263E8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A65AA" w:rsidRPr="00161861" w:rsidRDefault="00BA65AA" w:rsidP="00331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61">
              <w:rPr>
                <w:rFonts w:ascii="Times New Roman" w:hAnsi="Times New Roman" w:cs="Times New Roman"/>
                <w:sz w:val="24"/>
                <w:szCs w:val="24"/>
              </w:rPr>
              <w:t>Мероприятие, посвящённое Дню семьи, любви и верности</w:t>
            </w:r>
          </w:p>
        </w:tc>
        <w:tc>
          <w:tcPr>
            <w:tcW w:w="2268" w:type="dxa"/>
          </w:tcPr>
          <w:p w:rsidR="00BA65AA" w:rsidRDefault="00BA65AA" w:rsidP="0033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  <w:p w:rsidR="00BA65AA" w:rsidRPr="00161861" w:rsidRDefault="00BA65AA" w:rsidP="00BC6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861">
              <w:rPr>
                <w:rFonts w:ascii="Times New Roman" w:hAnsi="Times New Roman" w:cs="Times New Roman"/>
                <w:sz w:val="24"/>
                <w:szCs w:val="24"/>
              </w:rPr>
              <w:t>открытые площадки города</w:t>
            </w:r>
          </w:p>
        </w:tc>
        <w:tc>
          <w:tcPr>
            <w:tcW w:w="3685" w:type="dxa"/>
          </w:tcPr>
          <w:p w:rsidR="00BA65AA" w:rsidRPr="00161861" w:rsidRDefault="00BA65AA" w:rsidP="00833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администрации муниципального образования «Город Саратов»</w:t>
            </w:r>
          </w:p>
        </w:tc>
      </w:tr>
      <w:tr w:rsidR="00BA65AA" w:rsidTr="000E10A0">
        <w:tc>
          <w:tcPr>
            <w:tcW w:w="817" w:type="dxa"/>
          </w:tcPr>
          <w:p w:rsidR="00BA65AA" w:rsidRPr="00F263E8" w:rsidRDefault="00BA65AA" w:rsidP="00F263E8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A65AA" w:rsidRPr="00161861" w:rsidRDefault="00BA65AA" w:rsidP="00331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61">
              <w:rPr>
                <w:rFonts w:ascii="Times New Roman" w:hAnsi="Times New Roman" w:cs="Times New Roman"/>
                <w:sz w:val="24"/>
                <w:szCs w:val="24"/>
              </w:rPr>
              <w:t>Торжественная церемония вручения премии главы муниципального образования «Город Саратов» «Юные дарования Саратова»</w:t>
            </w:r>
          </w:p>
        </w:tc>
        <w:tc>
          <w:tcPr>
            <w:tcW w:w="2268" w:type="dxa"/>
          </w:tcPr>
          <w:p w:rsidR="00BA65AA" w:rsidRDefault="00BA65AA" w:rsidP="0033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3D5E37" w:rsidRDefault="00BA65AA" w:rsidP="00022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861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ая филармония </w:t>
            </w:r>
          </w:p>
          <w:p w:rsidR="00BA65AA" w:rsidRPr="00161861" w:rsidRDefault="00BA65AA" w:rsidP="00022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А.</w:t>
            </w:r>
            <w:r w:rsidR="003D5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нитке</w:t>
            </w:r>
            <w:proofErr w:type="spellEnd"/>
          </w:p>
        </w:tc>
        <w:tc>
          <w:tcPr>
            <w:tcW w:w="3685" w:type="dxa"/>
          </w:tcPr>
          <w:p w:rsidR="00BA65AA" w:rsidRPr="00161861" w:rsidRDefault="00BA65AA" w:rsidP="00833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администрации муниципального образования «Город Саратов»</w:t>
            </w:r>
          </w:p>
        </w:tc>
      </w:tr>
      <w:tr w:rsidR="00BA65AA" w:rsidTr="000E10A0">
        <w:tc>
          <w:tcPr>
            <w:tcW w:w="817" w:type="dxa"/>
          </w:tcPr>
          <w:p w:rsidR="00BA65AA" w:rsidRPr="00F263E8" w:rsidRDefault="00BA65AA" w:rsidP="00F263E8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A65AA" w:rsidRPr="00161861" w:rsidRDefault="00BA65AA" w:rsidP="002C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61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мероприятия, посвящё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8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61861">
              <w:rPr>
                <w:rFonts w:ascii="Times New Roman" w:hAnsi="Times New Roman" w:cs="Times New Roman"/>
                <w:sz w:val="24"/>
                <w:szCs w:val="24"/>
              </w:rPr>
              <w:t>-й годовщине со дня основания города Саратова</w:t>
            </w:r>
          </w:p>
        </w:tc>
        <w:tc>
          <w:tcPr>
            <w:tcW w:w="2268" w:type="dxa"/>
          </w:tcPr>
          <w:p w:rsidR="00BA65AA" w:rsidRDefault="00BA65AA" w:rsidP="0033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A65AA" w:rsidRPr="00161861" w:rsidRDefault="00BA65AA" w:rsidP="0033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861">
              <w:rPr>
                <w:rFonts w:ascii="Times New Roman" w:hAnsi="Times New Roman" w:cs="Times New Roman"/>
                <w:sz w:val="24"/>
                <w:szCs w:val="24"/>
              </w:rPr>
              <w:t>открытые площадки города</w:t>
            </w:r>
          </w:p>
        </w:tc>
        <w:tc>
          <w:tcPr>
            <w:tcW w:w="3685" w:type="dxa"/>
          </w:tcPr>
          <w:p w:rsidR="00BA65AA" w:rsidRPr="00161861" w:rsidRDefault="00BA65AA" w:rsidP="00833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администрации муниципального образования «Город Саратов»</w:t>
            </w:r>
          </w:p>
        </w:tc>
      </w:tr>
      <w:tr w:rsidR="000B1B50" w:rsidTr="000E10A0">
        <w:tc>
          <w:tcPr>
            <w:tcW w:w="817" w:type="dxa"/>
          </w:tcPr>
          <w:p w:rsidR="000B1B50" w:rsidRPr="00F263E8" w:rsidRDefault="000B1B50" w:rsidP="00F263E8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B1B50" w:rsidRPr="00161861" w:rsidRDefault="000B1B50" w:rsidP="00E50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и р</w:t>
            </w:r>
            <w:r w:rsidRPr="00161861">
              <w:rPr>
                <w:rFonts w:ascii="Times New Roman" w:hAnsi="Times New Roman" w:cs="Times New Roman"/>
                <w:sz w:val="24"/>
                <w:szCs w:val="24"/>
              </w:rPr>
              <w:t xml:space="preserve">ождественские мероприятия </w:t>
            </w:r>
          </w:p>
          <w:p w:rsidR="000B1B50" w:rsidRPr="00161861" w:rsidRDefault="000B1B50" w:rsidP="00E50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B1B50" w:rsidRDefault="000B1B50" w:rsidP="00E5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0B1B50" w:rsidRPr="00161861" w:rsidRDefault="000B1B50" w:rsidP="00E5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861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площадки города, муниципальные учреждения культуры </w:t>
            </w:r>
          </w:p>
          <w:p w:rsidR="000B1B50" w:rsidRPr="00161861" w:rsidRDefault="000B1B50" w:rsidP="00E5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861">
              <w:rPr>
                <w:rFonts w:ascii="Times New Roman" w:hAnsi="Times New Roman" w:cs="Times New Roman"/>
                <w:sz w:val="24"/>
                <w:szCs w:val="24"/>
              </w:rPr>
              <w:t>и дополнительного образования</w:t>
            </w:r>
          </w:p>
        </w:tc>
        <w:tc>
          <w:tcPr>
            <w:tcW w:w="3685" w:type="dxa"/>
          </w:tcPr>
          <w:p w:rsidR="000B1B50" w:rsidRPr="00161861" w:rsidRDefault="000B1B50" w:rsidP="00E5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администрации муниципального образования «Город Саратов»</w:t>
            </w:r>
          </w:p>
        </w:tc>
      </w:tr>
    </w:tbl>
    <w:p w:rsidR="009273D4" w:rsidRDefault="009273D4" w:rsidP="008339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B26" w:rsidRPr="000E10A0" w:rsidRDefault="00F14B26" w:rsidP="000E10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0A0">
        <w:rPr>
          <w:rFonts w:ascii="Times New Roman" w:hAnsi="Times New Roman" w:cs="Times New Roman"/>
          <w:b/>
          <w:sz w:val="24"/>
          <w:szCs w:val="24"/>
        </w:rPr>
        <w:t xml:space="preserve">Перечень юбилейных мероприятий и значимых событий </w:t>
      </w:r>
    </w:p>
    <w:p w:rsidR="00F14B26" w:rsidRDefault="00F14B26" w:rsidP="000E10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0A0">
        <w:rPr>
          <w:rFonts w:ascii="Times New Roman" w:hAnsi="Times New Roman" w:cs="Times New Roman"/>
          <w:b/>
          <w:sz w:val="24"/>
          <w:szCs w:val="24"/>
        </w:rPr>
        <w:t>в подведомственных учреждениях</w:t>
      </w:r>
    </w:p>
    <w:p w:rsidR="000E10A0" w:rsidRPr="000E10A0" w:rsidRDefault="000E10A0" w:rsidP="000E10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89"/>
        <w:gridCol w:w="4673"/>
        <w:gridCol w:w="3294"/>
      </w:tblGrid>
      <w:tr w:rsidR="00F14B26" w:rsidRPr="000E10A0" w:rsidTr="002C324E">
        <w:tc>
          <w:tcPr>
            <w:tcW w:w="2489" w:type="dxa"/>
          </w:tcPr>
          <w:p w:rsidR="00F14B26" w:rsidRPr="000E10A0" w:rsidRDefault="00F14B26" w:rsidP="000E10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0E10A0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Дата проведения</w:t>
            </w:r>
          </w:p>
        </w:tc>
        <w:tc>
          <w:tcPr>
            <w:tcW w:w="4673" w:type="dxa"/>
          </w:tcPr>
          <w:p w:rsidR="00F14B26" w:rsidRPr="000E10A0" w:rsidRDefault="00F14B26" w:rsidP="000E10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0E10A0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94" w:type="dxa"/>
          </w:tcPr>
          <w:p w:rsidR="00F14B26" w:rsidRPr="000E10A0" w:rsidRDefault="00F14B26" w:rsidP="000E10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0E10A0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Место проведения</w:t>
            </w:r>
          </w:p>
        </w:tc>
      </w:tr>
      <w:tr w:rsidR="000E10A0" w:rsidRPr="000E10A0" w:rsidTr="002C324E">
        <w:tc>
          <w:tcPr>
            <w:tcW w:w="2489" w:type="dxa"/>
          </w:tcPr>
          <w:p w:rsidR="000E10A0" w:rsidRPr="000E10A0" w:rsidRDefault="000E10A0" w:rsidP="000E1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0A0">
              <w:rPr>
                <w:rFonts w:ascii="Times New Roman" w:hAnsi="Times New Roman" w:cs="Times New Roman"/>
                <w:sz w:val="24"/>
                <w:szCs w:val="24"/>
              </w:rPr>
              <w:t>январь - март</w:t>
            </w:r>
          </w:p>
        </w:tc>
        <w:tc>
          <w:tcPr>
            <w:tcW w:w="4673" w:type="dxa"/>
          </w:tcPr>
          <w:p w:rsidR="000E10A0" w:rsidRPr="000E10A0" w:rsidRDefault="000E10A0" w:rsidP="000E1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0A0">
              <w:rPr>
                <w:rFonts w:ascii="Times New Roman" w:hAnsi="Times New Roman" w:cs="Times New Roman"/>
                <w:sz w:val="24"/>
                <w:szCs w:val="24"/>
              </w:rPr>
              <w:t>Мероприятия фестивальной декады «Музыкальный калейдоскоп»</w:t>
            </w:r>
          </w:p>
          <w:p w:rsidR="000E10A0" w:rsidRPr="000E10A0" w:rsidRDefault="000E10A0" w:rsidP="000E1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0E10A0" w:rsidRPr="000E10A0" w:rsidRDefault="000E10A0" w:rsidP="000E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A0">
              <w:rPr>
                <w:rFonts w:ascii="Times New Roman" w:hAnsi="Times New Roman" w:cs="Times New Roman"/>
                <w:sz w:val="24"/>
                <w:szCs w:val="24"/>
              </w:rPr>
              <w:t>муниципальные бюджетные учреждения дополнительного образования</w:t>
            </w:r>
          </w:p>
        </w:tc>
      </w:tr>
      <w:tr w:rsidR="002C324E" w:rsidRPr="000E10A0" w:rsidTr="002C324E">
        <w:tc>
          <w:tcPr>
            <w:tcW w:w="2489" w:type="dxa"/>
          </w:tcPr>
          <w:p w:rsidR="002C324E" w:rsidRPr="000E10A0" w:rsidRDefault="002C324E" w:rsidP="00BB7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0A0">
              <w:rPr>
                <w:rFonts w:ascii="Times New Roman" w:hAnsi="Times New Roman" w:cs="Times New Roman"/>
                <w:sz w:val="24"/>
                <w:szCs w:val="24"/>
              </w:rPr>
              <w:t>февраль-ноябрь</w:t>
            </w:r>
          </w:p>
        </w:tc>
        <w:tc>
          <w:tcPr>
            <w:tcW w:w="4673" w:type="dxa"/>
          </w:tcPr>
          <w:p w:rsidR="002C324E" w:rsidRPr="000E10A0" w:rsidRDefault="002C324E" w:rsidP="00BB7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0A0">
              <w:rPr>
                <w:rFonts w:ascii="Times New Roman" w:hAnsi="Times New Roman" w:cs="Times New Roman"/>
                <w:sz w:val="24"/>
                <w:szCs w:val="24"/>
              </w:rPr>
              <w:t>Городской фестиваль «Читающий саратовец»</w:t>
            </w:r>
          </w:p>
        </w:tc>
        <w:tc>
          <w:tcPr>
            <w:tcW w:w="3294" w:type="dxa"/>
          </w:tcPr>
          <w:p w:rsidR="002C324E" w:rsidRPr="000E10A0" w:rsidRDefault="002C324E" w:rsidP="00BB7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A0">
              <w:rPr>
                <w:rFonts w:ascii="Times New Roman" w:hAnsi="Times New Roman" w:cs="Times New Roman"/>
                <w:sz w:val="24"/>
                <w:szCs w:val="24"/>
              </w:rPr>
              <w:t>МУК «Централизованная библиотечная система</w:t>
            </w:r>
          </w:p>
          <w:p w:rsidR="002C324E" w:rsidRPr="000E10A0" w:rsidRDefault="002C324E" w:rsidP="00BB7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A0">
              <w:rPr>
                <w:rFonts w:ascii="Times New Roman" w:hAnsi="Times New Roman" w:cs="Times New Roman"/>
                <w:sz w:val="24"/>
                <w:szCs w:val="24"/>
              </w:rPr>
              <w:t>г. Саратова»</w:t>
            </w:r>
          </w:p>
        </w:tc>
      </w:tr>
      <w:tr w:rsidR="002C324E" w:rsidRPr="000E10A0" w:rsidTr="002C324E">
        <w:tc>
          <w:tcPr>
            <w:tcW w:w="2489" w:type="dxa"/>
          </w:tcPr>
          <w:p w:rsidR="002C324E" w:rsidRPr="000E10A0" w:rsidRDefault="002C324E" w:rsidP="00432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0A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673" w:type="dxa"/>
          </w:tcPr>
          <w:p w:rsidR="002C324E" w:rsidRPr="000E10A0" w:rsidRDefault="002C324E" w:rsidP="00432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0A0">
              <w:rPr>
                <w:rFonts w:ascii="Times New Roman" w:hAnsi="Times New Roman" w:cs="Times New Roman"/>
                <w:sz w:val="24"/>
                <w:szCs w:val="24"/>
              </w:rPr>
              <w:t>Городской фестиваль – конкурс чтецов и певцов на родном языке «Язык моих предков угаснуть не должен»</w:t>
            </w:r>
          </w:p>
        </w:tc>
        <w:tc>
          <w:tcPr>
            <w:tcW w:w="3294" w:type="dxa"/>
          </w:tcPr>
          <w:p w:rsidR="002C324E" w:rsidRPr="000E10A0" w:rsidRDefault="002C324E" w:rsidP="00432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A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К «Городской дом культуры национального творчества»</w:t>
            </w:r>
          </w:p>
        </w:tc>
      </w:tr>
      <w:tr w:rsidR="002C324E" w:rsidRPr="000E10A0" w:rsidTr="002C324E">
        <w:tc>
          <w:tcPr>
            <w:tcW w:w="2489" w:type="dxa"/>
          </w:tcPr>
          <w:p w:rsidR="002C324E" w:rsidRPr="000E10A0" w:rsidRDefault="002C324E" w:rsidP="00072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0A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673" w:type="dxa"/>
          </w:tcPr>
          <w:p w:rsidR="002C324E" w:rsidRPr="000E10A0" w:rsidRDefault="002C324E" w:rsidP="00072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0A0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фестиваль-конкурс солдатской песни «Отвага, мужество и честь!» </w:t>
            </w:r>
          </w:p>
        </w:tc>
        <w:tc>
          <w:tcPr>
            <w:tcW w:w="3294" w:type="dxa"/>
          </w:tcPr>
          <w:p w:rsidR="002C324E" w:rsidRPr="000E10A0" w:rsidRDefault="002C324E" w:rsidP="0007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A0">
              <w:rPr>
                <w:rFonts w:ascii="Times New Roman" w:hAnsi="Times New Roman" w:cs="Times New Roman"/>
                <w:sz w:val="24"/>
                <w:szCs w:val="24"/>
              </w:rPr>
              <w:t>МУК «Городской дом культуры «Звезда»</w:t>
            </w:r>
          </w:p>
        </w:tc>
      </w:tr>
      <w:tr w:rsidR="002C324E" w:rsidRPr="000E10A0" w:rsidTr="002C324E">
        <w:tc>
          <w:tcPr>
            <w:tcW w:w="2489" w:type="dxa"/>
          </w:tcPr>
          <w:p w:rsidR="002C324E" w:rsidRPr="000E10A0" w:rsidRDefault="002C324E" w:rsidP="00072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0A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673" w:type="dxa"/>
          </w:tcPr>
          <w:p w:rsidR="002C324E" w:rsidRPr="000E10A0" w:rsidRDefault="002C324E" w:rsidP="00072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0A0">
              <w:rPr>
                <w:rFonts w:ascii="Times New Roman" w:hAnsi="Times New Roman" w:cs="Times New Roman"/>
                <w:sz w:val="24"/>
                <w:szCs w:val="24"/>
              </w:rPr>
              <w:t>«Март. Улыбка. Звезда»  - открытый конкурс эстрадного мастерства</w:t>
            </w:r>
          </w:p>
        </w:tc>
        <w:tc>
          <w:tcPr>
            <w:tcW w:w="3294" w:type="dxa"/>
          </w:tcPr>
          <w:p w:rsidR="002C324E" w:rsidRPr="000E10A0" w:rsidRDefault="002C324E" w:rsidP="0007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A0">
              <w:rPr>
                <w:rFonts w:ascii="Times New Roman" w:hAnsi="Times New Roman" w:cs="Times New Roman"/>
                <w:sz w:val="24"/>
                <w:szCs w:val="24"/>
              </w:rPr>
              <w:t>МУК «Городской дом культуры «Звезда»</w:t>
            </w:r>
          </w:p>
        </w:tc>
      </w:tr>
      <w:tr w:rsidR="002C324E" w:rsidRPr="000E10A0" w:rsidTr="002C324E">
        <w:tc>
          <w:tcPr>
            <w:tcW w:w="2489" w:type="dxa"/>
          </w:tcPr>
          <w:p w:rsidR="002C324E" w:rsidRPr="000E10A0" w:rsidRDefault="002C324E" w:rsidP="009C6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0A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673" w:type="dxa"/>
          </w:tcPr>
          <w:p w:rsidR="002C324E" w:rsidRPr="000E10A0" w:rsidRDefault="002C324E" w:rsidP="009C6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0A0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конференция «Памятники истории, культуры и архитектуры </w:t>
            </w:r>
          </w:p>
          <w:p w:rsidR="002C324E" w:rsidRPr="000E10A0" w:rsidRDefault="002C324E" w:rsidP="009C6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0A0"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а»  </w:t>
            </w:r>
          </w:p>
        </w:tc>
        <w:tc>
          <w:tcPr>
            <w:tcW w:w="3294" w:type="dxa"/>
          </w:tcPr>
          <w:p w:rsidR="002C324E" w:rsidRPr="000E10A0" w:rsidRDefault="002C324E" w:rsidP="009C6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A0">
              <w:rPr>
                <w:rFonts w:ascii="Times New Roman" w:hAnsi="Times New Roman" w:cs="Times New Roman"/>
                <w:sz w:val="24"/>
                <w:szCs w:val="24"/>
              </w:rPr>
              <w:t xml:space="preserve">МБУ «Городской центр </w:t>
            </w:r>
          </w:p>
          <w:p w:rsidR="002C324E" w:rsidRPr="000E10A0" w:rsidRDefault="002C324E" w:rsidP="009C6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A0">
              <w:rPr>
                <w:rFonts w:ascii="Times New Roman" w:hAnsi="Times New Roman" w:cs="Times New Roman"/>
                <w:sz w:val="24"/>
                <w:szCs w:val="24"/>
              </w:rPr>
              <w:t>им. П.А.Столыпина»</w:t>
            </w:r>
          </w:p>
        </w:tc>
      </w:tr>
      <w:tr w:rsidR="002C324E" w:rsidRPr="000E10A0" w:rsidTr="002C324E">
        <w:tc>
          <w:tcPr>
            <w:tcW w:w="2489" w:type="dxa"/>
          </w:tcPr>
          <w:p w:rsidR="002C324E" w:rsidRPr="000E10A0" w:rsidRDefault="002C324E" w:rsidP="009C6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0A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673" w:type="dxa"/>
          </w:tcPr>
          <w:p w:rsidR="002C324E" w:rsidRPr="000E10A0" w:rsidRDefault="002C324E" w:rsidP="009C6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0A0">
              <w:rPr>
                <w:rFonts w:ascii="Times New Roman" w:hAnsi="Times New Roman" w:cs="Times New Roman"/>
                <w:sz w:val="24"/>
                <w:szCs w:val="24"/>
              </w:rPr>
              <w:t xml:space="preserve">«Калейдоскоп юбилейных литературных дат  года» - городской конкурс </w:t>
            </w:r>
          </w:p>
        </w:tc>
        <w:tc>
          <w:tcPr>
            <w:tcW w:w="3294" w:type="dxa"/>
          </w:tcPr>
          <w:p w:rsidR="002C324E" w:rsidRPr="000E10A0" w:rsidRDefault="002C324E" w:rsidP="009C6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A0">
              <w:rPr>
                <w:rFonts w:ascii="Times New Roman" w:hAnsi="Times New Roman" w:cs="Times New Roman"/>
                <w:sz w:val="24"/>
                <w:szCs w:val="24"/>
              </w:rPr>
              <w:t xml:space="preserve">МУК «Централизованная библиотечная система </w:t>
            </w:r>
          </w:p>
          <w:p w:rsidR="002C324E" w:rsidRPr="000E10A0" w:rsidRDefault="002C324E" w:rsidP="009C6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A0">
              <w:rPr>
                <w:rFonts w:ascii="Times New Roman" w:hAnsi="Times New Roman" w:cs="Times New Roman"/>
                <w:sz w:val="24"/>
                <w:szCs w:val="24"/>
              </w:rPr>
              <w:t>г. Саратова»</w:t>
            </w:r>
          </w:p>
        </w:tc>
      </w:tr>
      <w:tr w:rsidR="00B378C6" w:rsidRPr="000E10A0" w:rsidTr="002C324E">
        <w:tc>
          <w:tcPr>
            <w:tcW w:w="2489" w:type="dxa"/>
          </w:tcPr>
          <w:p w:rsidR="00B378C6" w:rsidRPr="000E10A0" w:rsidRDefault="00B378C6" w:rsidP="00607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0A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673" w:type="dxa"/>
          </w:tcPr>
          <w:p w:rsidR="00B378C6" w:rsidRPr="000E10A0" w:rsidRDefault="00B378C6" w:rsidP="00607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0A0"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акция «</w:t>
            </w:r>
            <w:proofErr w:type="spellStart"/>
            <w:r w:rsidRPr="000E10A0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 w:rsidRPr="000E10A0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3294" w:type="dxa"/>
          </w:tcPr>
          <w:p w:rsidR="00B378C6" w:rsidRPr="000E10A0" w:rsidRDefault="00B378C6" w:rsidP="00607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A0">
              <w:rPr>
                <w:rFonts w:ascii="Times New Roman" w:hAnsi="Times New Roman" w:cs="Times New Roman"/>
                <w:sz w:val="24"/>
                <w:szCs w:val="24"/>
              </w:rPr>
              <w:t>МУК «Централизованная библиотечная система</w:t>
            </w:r>
          </w:p>
          <w:p w:rsidR="00B378C6" w:rsidRPr="000E10A0" w:rsidRDefault="00B378C6" w:rsidP="00607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A0">
              <w:rPr>
                <w:rFonts w:ascii="Times New Roman" w:hAnsi="Times New Roman" w:cs="Times New Roman"/>
                <w:sz w:val="24"/>
                <w:szCs w:val="24"/>
              </w:rPr>
              <w:t>г. Саратова»</w:t>
            </w:r>
          </w:p>
        </w:tc>
      </w:tr>
      <w:tr w:rsidR="00183C7F" w:rsidRPr="000E10A0" w:rsidTr="002C324E">
        <w:tc>
          <w:tcPr>
            <w:tcW w:w="2489" w:type="dxa"/>
          </w:tcPr>
          <w:p w:rsidR="00183C7F" w:rsidRPr="00183C7F" w:rsidRDefault="00183C7F" w:rsidP="00183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3C7F">
              <w:rPr>
                <w:rFonts w:ascii="Times New Roman" w:hAnsi="Times New Roman" w:cs="Times New Roman"/>
              </w:rPr>
              <w:t>24.04.2020</w:t>
            </w:r>
          </w:p>
        </w:tc>
        <w:tc>
          <w:tcPr>
            <w:tcW w:w="4673" w:type="dxa"/>
          </w:tcPr>
          <w:p w:rsidR="00183C7F" w:rsidRPr="00183C7F" w:rsidRDefault="00183C7F" w:rsidP="00183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3C7F">
              <w:rPr>
                <w:rFonts w:ascii="Times New Roman" w:hAnsi="Times New Roman" w:cs="Times New Roman"/>
              </w:rPr>
              <w:t xml:space="preserve">«Радуга танцев» - 15 лет танцевального </w:t>
            </w:r>
            <w:r w:rsidRPr="00183C7F">
              <w:rPr>
                <w:rFonts w:ascii="Times New Roman" w:hAnsi="Times New Roman" w:cs="Times New Roman"/>
              </w:rPr>
              <w:lastRenderedPageBreak/>
              <w:t>коллектива «Радуга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83C7F">
              <w:rPr>
                <w:rFonts w:ascii="Times New Roman" w:hAnsi="Times New Roman" w:cs="Times New Roman"/>
              </w:rPr>
              <w:t>р</w:t>
            </w:r>
            <w:bookmarkStart w:id="0" w:name="_GoBack"/>
            <w:bookmarkEnd w:id="0"/>
            <w:r w:rsidRPr="00183C7F">
              <w:rPr>
                <w:rFonts w:ascii="Times New Roman" w:hAnsi="Times New Roman" w:cs="Times New Roman"/>
              </w:rPr>
              <w:t>ук. Маркелова М.А.</w:t>
            </w:r>
          </w:p>
        </w:tc>
        <w:tc>
          <w:tcPr>
            <w:tcW w:w="3294" w:type="dxa"/>
          </w:tcPr>
          <w:p w:rsidR="00183C7F" w:rsidRPr="00183C7F" w:rsidRDefault="00183C7F" w:rsidP="00183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C7F">
              <w:rPr>
                <w:rFonts w:ascii="Times New Roman" w:hAnsi="Times New Roman" w:cs="Times New Roman"/>
              </w:rPr>
              <w:lastRenderedPageBreak/>
              <w:t>МУК «ДК химиков»</w:t>
            </w:r>
          </w:p>
        </w:tc>
      </w:tr>
      <w:tr w:rsidR="00183C7F" w:rsidRPr="000E10A0" w:rsidTr="002C324E">
        <w:tc>
          <w:tcPr>
            <w:tcW w:w="2489" w:type="dxa"/>
          </w:tcPr>
          <w:p w:rsidR="00183C7F" w:rsidRPr="002C324E" w:rsidRDefault="00183C7F" w:rsidP="002C324E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2C324E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lastRenderedPageBreak/>
              <w:t>24 апреля</w:t>
            </w:r>
          </w:p>
          <w:p w:rsidR="00183C7F" w:rsidRPr="002C324E" w:rsidRDefault="00183C7F" w:rsidP="002C324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C324E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5.00</w:t>
            </w:r>
          </w:p>
        </w:tc>
        <w:tc>
          <w:tcPr>
            <w:tcW w:w="4673" w:type="dxa"/>
          </w:tcPr>
          <w:p w:rsidR="00183C7F" w:rsidRPr="00B378C6" w:rsidRDefault="00183C7F" w:rsidP="002C324E">
            <w:pPr>
              <w:spacing w:after="0" w:line="240" w:lineRule="auto"/>
              <w:rPr>
                <w:sz w:val="24"/>
                <w:szCs w:val="24"/>
              </w:rPr>
            </w:pPr>
            <w:r w:rsidRPr="002C324E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Юбилейный концерт «Народного коллектива» самодеятельного художественного творчества Саратовской области </w:t>
            </w:r>
          </w:p>
        </w:tc>
        <w:tc>
          <w:tcPr>
            <w:tcW w:w="3294" w:type="dxa"/>
          </w:tcPr>
          <w:p w:rsidR="00183C7F" w:rsidRPr="000E10A0" w:rsidRDefault="00183C7F" w:rsidP="002C324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К «Городской дом культуры национального творчества»</w:t>
            </w:r>
          </w:p>
        </w:tc>
      </w:tr>
      <w:tr w:rsidR="00183C7F" w:rsidRPr="000E10A0" w:rsidTr="002C324E">
        <w:tc>
          <w:tcPr>
            <w:tcW w:w="2489" w:type="dxa"/>
          </w:tcPr>
          <w:p w:rsidR="00183C7F" w:rsidRPr="000E10A0" w:rsidRDefault="00183C7F" w:rsidP="00D72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0A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673" w:type="dxa"/>
          </w:tcPr>
          <w:p w:rsidR="00183C7F" w:rsidRPr="000E10A0" w:rsidRDefault="00183C7F" w:rsidP="00D72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0A0">
              <w:rPr>
                <w:rFonts w:ascii="Times New Roman" w:hAnsi="Times New Roman" w:cs="Times New Roman"/>
                <w:sz w:val="24"/>
                <w:szCs w:val="24"/>
              </w:rPr>
              <w:t>Фольклорный фестиваль «Сиреневый рай»</w:t>
            </w:r>
          </w:p>
        </w:tc>
        <w:tc>
          <w:tcPr>
            <w:tcW w:w="3294" w:type="dxa"/>
          </w:tcPr>
          <w:p w:rsidR="00183C7F" w:rsidRPr="000E10A0" w:rsidRDefault="00183C7F" w:rsidP="00D7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A0">
              <w:rPr>
                <w:rFonts w:ascii="Times New Roman" w:hAnsi="Times New Roman" w:cs="Times New Roman"/>
                <w:sz w:val="24"/>
                <w:szCs w:val="24"/>
              </w:rPr>
              <w:t>МУК «Музей-усадьба</w:t>
            </w:r>
          </w:p>
          <w:p w:rsidR="00183C7F" w:rsidRPr="000E10A0" w:rsidRDefault="00183C7F" w:rsidP="00D7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A0">
              <w:rPr>
                <w:rFonts w:ascii="Times New Roman" w:hAnsi="Times New Roman" w:cs="Times New Roman"/>
                <w:sz w:val="24"/>
                <w:szCs w:val="24"/>
              </w:rPr>
              <w:t xml:space="preserve"> Н.Г. Чернышевского»</w:t>
            </w:r>
          </w:p>
        </w:tc>
      </w:tr>
      <w:tr w:rsidR="00183C7F" w:rsidRPr="000E10A0" w:rsidTr="002C324E">
        <w:tc>
          <w:tcPr>
            <w:tcW w:w="2489" w:type="dxa"/>
          </w:tcPr>
          <w:p w:rsidR="00183C7F" w:rsidRPr="000E10A0" w:rsidRDefault="00183C7F" w:rsidP="00D72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0A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673" w:type="dxa"/>
          </w:tcPr>
          <w:p w:rsidR="00183C7F" w:rsidRPr="000E10A0" w:rsidRDefault="00183C7F" w:rsidP="00D72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0A0">
              <w:rPr>
                <w:rFonts w:ascii="Times New Roman" w:hAnsi="Times New Roman" w:cs="Times New Roman"/>
                <w:sz w:val="24"/>
                <w:szCs w:val="24"/>
              </w:rPr>
              <w:t>Городской конкурс детского творчества «Мой герой живёт в родном городе»</w:t>
            </w:r>
          </w:p>
        </w:tc>
        <w:tc>
          <w:tcPr>
            <w:tcW w:w="3294" w:type="dxa"/>
          </w:tcPr>
          <w:p w:rsidR="00183C7F" w:rsidRPr="000E10A0" w:rsidRDefault="00183C7F" w:rsidP="00D7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A0">
              <w:rPr>
                <w:rFonts w:ascii="Times New Roman" w:hAnsi="Times New Roman" w:cs="Times New Roman"/>
                <w:sz w:val="24"/>
                <w:szCs w:val="24"/>
              </w:rPr>
              <w:t xml:space="preserve">МУК «Централизованная библиотечная система </w:t>
            </w:r>
          </w:p>
          <w:p w:rsidR="00183C7F" w:rsidRPr="000E10A0" w:rsidRDefault="00183C7F" w:rsidP="00D7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A0">
              <w:rPr>
                <w:rFonts w:ascii="Times New Roman" w:hAnsi="Times New Roman" w:cs="Times New Roman"/>
                <w:sz w:val="24"/>
                <w:szCs w:val="24"/>
              </w:rPr>
              <w:t>г. Саратова»</w:t>
            </w:r>
          </w:p>
        </w:tc>
      </w:tr>
      <w:tr w:rsidR="00183C7F" w:rsidRPr="000E10A0" w:rsidTr="002C324E">
        <w:tc>
          <w:tcPr>
            <w:tcW w:w="2489" w:type="dxa"/>
          </w:tcPr>
          <w:p w:rsidR="00183C7F" w:rsidRPr="00B378C6" w:rsidRDefault="00183C7F" w:rsidP="00B378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 мая</w:t>
            </w:r>
          </w:p>
          <w:p w:rsidR="00183C7F" w:rsidRPr="00B378C6" w:rsidRDefault="00183C7F" w:rsidP="00B378C6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B378C6">
              <w:rPr>
                <w:rFonts w:ascii="Times New Roman" w:eastAsia="Calibri" w:hAnsi="Times New Roman" w:cs="Times New Roman"/>
              </w:rPr>
              <w:t>16.00</w:t>
            </w:r>
          </w:p>
        </w:tc>
        <w:tc>
          <w:tcPr>
            <w:tcW w:w="4673" w:type="dxa"/>
          </w:tcPr>
          <w:p w:rsidR="00183C7F" w:rsidRPr="00B378C6" w:rsidRDefault="00183C7F" w:rsidP="00B378C6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B378C6">
              <w:rPr>
                <w:rFonts w:ascii="Times New Roman" w:eastAsia="Calibri" w:hAnsi="Times New Roman" w:cs="Times New Roman"/>
              </w:rPr>
              <w:t xml:space="preserve">Праздничное мероприятие, посвященное 35-летию со дня основания </w:t>
            </w:r>
            <w:r>
              <w:rPr>
                <w:rFonts w:ascii="Times New Roman" w:eastAsia="Calibri" w:hAnsi="Times New Roman" w:cs="Times New Roman"/>
              </w:rPr>
              <w:t xml:space="preserve">МБУДО «Детская школа искусств </w:t>
            </w:r>
            <w:r w:rsidRPr="00B378C6">
              <w:rPr>
                <w:rFonts w:ascii="Times New Roman" w:eastAsia="Calibri" w:hAnsi="Times New Roman" w:cs="Times New Roman"/>
              </w:rPr>
              <w:t>№ 10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294" w:type="dxa"/>
          </w:tcPr>
          <w:p w:rsidR="00183C7F" w:rsidRPr="00B378C6" w:rsidRDefault="00183C7F" w:rsidP="00B378C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378C6">
              <w:rPr>
                <w:rFonts w:ascii="Times New Roman" w:eastAsia="Calibri" w:hAnsi="Times New Roman" w:cs="Times New Roman"/>
              </w:rPr>
              <w:t>ГАУ ДПО «Саратовский областной учебно-методический центр»</w:t>
            </w:r>
          </w:p>
        </w:tc>
      </w:tr>
      <w:tr w:rsidR="00183C7F" w:rsidRPr="000E10A0" w:rsidTr="002C324E">
        <w:tc>
          <w:tcPr>
            <w:tcW w:w="2489" w:type="dxa"/>
          </w:tcPr>
          <w:p w:rsidR="00183C7F" w:rsidRPr="00B378C6" w:rsidRDefault="00183C7F" w:rsidP="00B378C6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B378C6">
              <w:rPr>
                <w:rFonts w:ascii="Times New Roman" w:hAnsi="Times New Roman" w:cs="Times New Roman"/>
                <w:snapToGrid w:val="0"/>
              </w:rPr>
              <w:t xml:space="preserve">18 мая </w:t>
            </w:r>
          </w:p>
          <w:p w:rsidR="00183C7F" w:rsidRPr="00B378C6" w:rsidRDefault="00183C7F" w:rsidP="00B378C6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4673" w:type="dxa"/>
          </w:tcPr>
          <w:p w:rsidR="00183C7F" w:rsidRPr="00B378C6" w:rsidRDefault="00183C7F" w:rsidP="00B378C6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B378C6">
              <w:rPr>
                <w:rFonts w:ascii="Times New Roman" w:hAnsi="Times New Roman" w:cs="Times New Roman"/>
                <w:snapToGrid w:val="0"/>
              </w:rPr>
              <w:t>Празднование Международного дня музеев</w:t>
            </w:r>
          </w:p>
        </w:tc>
        <w:tc>
          <w:tcPr>
            <w:tcW w:w="3294" w:type="dxa"/>
          </w:tcPr>
          <w:p w:rsidR="00183C7F" w:rsidRPr="00B378C6" w:rsidRDefault="00183C7F" w:rsidP="00B378C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378C6">
              <w:rPr>
                <w:rFonts w:ascii="Times New Roman" w:hAnsi="Times New Roman" w:cs="Times New Roman"/>
                <w:snapToGrid w:val="0"/>
              </w:rPr>
              <w:t xml:space="preserve">МУК «Музей – усадьба </w:t>
            </w:r>
          </w:p>
          <w:p w:rsidR="00183C7F" w:rsidRPr="00B378C6" w:rsidRDefault="00183C7F" w:rsidP="00B378C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378C6">
              <w:rPr>
                <w:rFonts w:ascii="Times New Roman" w:hAnsi="Times New Roman" w:cs="Times New Roman"/>
                <w:snapToGrid w:val="0"/>
              </w:rPr>
              <w:t>Н.Г. Чернышевского»</w:t>
            </w:r>
          </w:p>
        </w:tc>
      </w:tr>
      <w:tr w:rsidR="00183C7F" w:rsidRPr="000E10A0" w:rsidTr="002C324E">
        <w:tc>
          <w:tcPr>
            <w:tcW w:w="2489" w:type="dxa"/>
          </w:tcPr>
          <w:p w:rsidR="00183C7F" w:rsidRPr="00B378C6" w:rsidRDefault="00183C7F" w:rsidP="00B378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78C6">
              <w:rPr>
                <w:rFonts w:ascii="Times New Roman" w:hAnsi="Times New Roman" w:cs="Times New Roman"/>
              </w:rPr>
              <w:t xml:space="preserve">13 июня </w:t>
            </w:r>
          </w:p>
          <w:p w:rsidR="00183C7F" w:rsidRPr="00B378C6" w:rsidRDefault="00183C7F" w:rsidP="00B378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78C6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4673" w:type="dxa"/>
          </w:tcPr>
          <w:p w:rsidR="00183C7F" w:rsidRPr="00B378C6" w:rsidRDefault="00183C7F" w:rsidP="00D452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78C6">
              <w:rPr>
                <w:rFonts w:ascii="Times New Roman" w:hAnsi="Times New Roman" w:cs="Times New Roman"/>
              </w:rPr>
              <w:t xml:space="preserve">Юбилейный концерт </w:t>
            </w:r>
            <w:r w:rsidRPr="00B378C6">
              <w:rPr>
                <w:rFonts w:ascii="Times New Roman" w:eastAsia="Calibri" w:hAnsi="Times New Roman" w:cs="Times New Roman"/>
                <w:color w:val="00000A"/>
              </w:rPr>
              <w:t xml:space="preserve"> «Образцового коллектива» самодеятельного художественного творчества Саратовской области коллектива современного эстрадного танца </w:t>
            </w:r>
            <w:r w:rsidRPr="00B378C6">
              <w:rPr>
                <w:rFonts w:ascii="Times New Roman" w:eastAsia="Calibri" w:hAnsi="Times New Roman" w:cs="Times New Roman"/>
                <w:bCs/>
                <w:color w:val="00000A"/>
              </w:rPr>
              <w:t>«Жемчужина»</w:t>
            </w:r>
          </w:p>
        </w:tc>
        <w:tc>
          <w:tcPr>
            <w:tcW w:w="3294" w:type="dxa"/>
          </w:tcPr>
          <w:p w:rsidR="00183C7F" w:rsidRPr="00B378C6" w:rsidRDefault="00183C7F" w:rsidP="00B378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К «Городской дом культуры национального творчества»</w:t>
            </w:r>
          </w:p>
        </w:tc>
      </w:tr>
      <w:tr w:rsidR="00183C7F" w:rsidRPr="000E10A0" w:rsidTr="002C324E">
        <w:tc>
          <w:tcPr>
            <w:tcW w:w="2489" w:type="dxa"/>
          </w:tcPr>
          <w:p w:rsidR="00183C7F" w:rsidRPr="000E10A0" w:rsidRDefault="00183C7F" w:rsidP="000E1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мая</w:t>
            </w:r>
          </w:p>
        </w:tc>
        <w:tc>
          <w:tcPr>
            <w:tcW w:w="4673" w:type="dxa"/>
          </w:tcPr>
          <w:p w:rsidR="00183C7F" w:rsidRPr="000E10A0" w:rsidRDefault="00183C7F" w:rsidP="00D452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B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Праздничный концерт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,</w:t>
            </w:r>
            <w:r w:rsidRPr="007A1EB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посвященный 20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-летия со дня основания МУК «</w:t>
            </w:r>
            <w:r w:rsidRPr="007A1EB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Клуб «</w:t>
            </w:r>
            <w:proofErr w:type="spellStart"/>
            <w:r w:rsidRPr="007A1EB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Увек</w:t>
            </w:r>
            <w:proofErr w:type="spellEnd"/>
            <w:r w:rsidRPr="007A1EB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3294" w:type="dxa"/>
          </w:tcPr>
          <w:p w:rsidR="00183C7F" w:rsidRPr="000E10A0" w:rsidRDefault="00183C7F" w:rsidP="000E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«Клуб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83C7F" w:rsidRPr="000E10A0" w:rsidTr="002C324E">
        <w:tc>
          <w:tcPr>
            <w:tcW w:w="2489" w:type="dxa"/>
          </w:tcPr>
          <w:p w:rsidR="00183C7F" w:rsidRPr="000E10A0" w:rsidRDefault="00183C7F" w:rsidP="000E1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0A0">
              <w:rPr>
                <w:rFonts w:ascii="Times New Roman" w:hAnsi="Times New Roman" w:cs="Times New Roman"/>
                <w:sz w:val="24"/>
                <w:szCs w:val="24"/>
              </w:rPr>
              <w:t>май - сентябрь</w:t>
            </w:r>
          </w:p>
        </w:tc>
        <w:tc>
          <w:tcPr>
            <w:tcW w:w="4673" w:type="dxa"/>
          </w:tcPr>
          <w:p w:rsidR="00183C7F" w:rsidRPr="000E10A0" w:rsidRDefault="00183C7F" w:rsidP="000E1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10A0">
              <w:rPr>
                <w:rFonts w:ascii="Times New Roman" w:hAnsi="Times New Roman" w:cs="Times New Roman"/>
                <w:sz w:val="24"/>
                <w:szCs w:val="24"/>
              </w:rPr>
              <w:t>Цикл мероприятий, в рамках реализации проекта «Библиотека под открытым небом»</w:t>
            </w:r>
          </w:p>
        </w:tc>
        <w:tc>
          <w:tcPr>
            <w:tcW w:w="3294" w:type="dxa"/>
          </w:tcPr>
          <w:p w:rsidR="00183C7F" w:rsidRPr="000E10A0" w:rsidRDefault="00183C7F" w:rsidP="000E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A0">
              <w:rPr>
                <w:rFonts w:ascii="Times New Roman" w:hAnsi="Times New Roman" w:cs="Times New Roman"/>
                <w:sz w:val="24"/>
                <w:szCs w:val="24"/>
              </w:rPr>
              <w:t>парки, скверы</w:t>
            </w:r>
          </w:p>
        </w:tc>
      </w:tr>
      <w:tr w:rsidR="00183C7F" w:rsidRPr="000E10A0" w:rsidTr="002C324E">
        <w:tc>
          <w:tcPr>
            <w:tcW w:w="2489" w:type="dxa"/>
          </w:tcPr>
          <w:p w:rsidR="00183C7F" w:rsidRPr="000E10A0" w:rsidRDefault="00183C7F" w:rsidP="000E1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0A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673" w:type="dxa"/>
          </w:tcPr>
          <w:p w:rsidR="00183C7F" w:rsidRPr="000E10A0" w:rsidRDefault="00183C7F" w:rsidP="000E1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10A0">
              <w:rPr>
                <w:rFonts w:ascii="Times New Roman" w:hAnsi="Times New Roman" w:cs="Times New Roman"/>
                <w:sz w:val="24"/>
                <w:szCs w:val="24"/>
              </w:rPr>
              <w:t>Городской фестиваль славянских культур «Родники России»</w:t>
            </w:r>
          </w:p>
        </w:tc>
        <w:tc>
          <w:tcPr>
            <w:tcW w:w="3294" w:type="dxa"/>
          </w:tcPr>
          <w:p w:rsidR="00183C7F" w:rsidRPr="000E10A0" w:rsidRDefault="00183C7F" w:rsidP="000E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A0">
              <w:rPr>
                <w:rFonts w:ascii="Times New Roman" w:hAnsi="Times New Roman" w:cs="Times New Roman"/>
                <w:sz w:val="24"/>
                <w:szCs w:val="24"/>
              </w:rPr>
              <w:t>МУК «Городской дом культуры национального творчества»</w:t>
            </w:r>
          </w:p>
        </w:tc>
      </w:tr>
      <w:tr w:rsidR="00183C7F" w:rsidRPr="000E10A0" w:rsidTr="002C324E">
        <w:tc>
          <w:tcPr>
            <w:tcW w:w="2489" w:type="dxa"/>
          </w:tcPr>
          <w:p w:rsidR="00183C7F" w:rsidRPr="000E10A0" w:rsidRDefault="00183C7F" w:rsidP="000E1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0A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673" w:type="dxa"/>
          </w:tcPr>
          <w:p w:rsidR="00183C7F" w:rsidRPr="000E10A0" w:rsidRDefault="00183C7F" w:rsidP="000E1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0A0">
              <w:rPr>
                <w:rFonts w:ascii="Times New Roman" w:hAnsi="Times New Roman" w:cs="Times New Roman"/>
                <w:sz w:val="24"/>
                <w:szCs w:val="24"/>
              </w:rPr>
              <w:t>Городской фестиваль уличных танцев «Ритмы города» или «</w:t>
            </w:r>
            <w:r w:rsidRPr="000E1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0E1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</w:t>
            </w:r>
            <w:r w:rsidRPr="000E10A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294" w:type="dxa"/>
          </w:tcPr>
          <w:p w:rsidR="00183C7F" w:rsidRPr="000E10A0" w:rsidRDefault="00183C7F" w:rsidP="000E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A0">
              <w:rPr>
                <w:rFonts w:ascii="Times New Roman" w:hAnsi="Times New Roman" w:cs="Times New Roman"/>
                <w:sz w:val="24"/>
                <w:szCs w:val="24"/>
              </w:rPr>
              <w:t>МУК «Городской дом культуры национального творчества»</w:t>
            </w:r>
          </w:p>
        </w:tc>
      </w:tr>
      <w:tr w:rsidR="00183C7F" w:rsidRPr="000E10A0" w:rsidTr="002C324E">
        <w:tc>
          <w:tcPr>
            <w:tcW w:w="2489" w:type="dxa"/>
          </w:tcPr>
          <w:p w:rsidR="00183C7F" w:rsidRPr="000E10A0" w:rsidRDefault="00183C7F" w:rsidP="000E1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0A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673" w:type="dxa"/>
          </w:tcPr>
          <w:p w:rsidR="00183C7F" w:rsidRPr="000E10A0" w:rsidRDefault="00183C7F" w:rsidP="000E1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0A0">
              <w:rPr>
                <w:rFonts w:ascii="Times New Roman" w:hAnsi="Times New Roman" w:cs="Times New Roman"/>
                <w:sz w:val="24"/>
                <w:szCs w:val="24"/>
              </w:rPr>
              <w:t>Городской фестиваль всех стилей и направлений «Танцевальный серпантин»</w:t>
            </w:r>
          </w:p>
        </w:tc>
        <w:tc>
          <w:tcPr>
            <w:tcW w:w="3294" w:type="dxa"/>
          </w:tcPr>
          <w:p w:rsidR="00183C7F" w:rsidRPr="000E10A0" w:rsidRDefault="00183C7F" w:rsidP="000E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A0">
              <w:rPr>
                <w:rFonts w:ascii="Times New Roman" w:hAnsi="Times New Roman" w:cs="Times New Roman"/>
                <w:sz w:val="24"/>
                <w:szCs w:val="24"/>
              </w:rPr>
              <w:t>МУК «Городской дом культуры национального творчества»</w:t>
            </w:r>
          </w:p>
        </w:tc>
      </w:tr>
      <w:tr w:rsidR="00183C7F" w:rsidRPr="000E10A0" w:rsidTr="002C324E">
        <w:tc>
          <w:tcPr>
            <w:tcW w:w="2489" w:type="dxa"/>
          </w:tcPr>
          <w:p w:rsidR="00183C7F" w:rsidRPr="000E10A0" w:rsidRDefault="00183C7F" w:rsidP="000E10A0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E10A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24 июля </w:t>
            </w:r>
          </w:p>
          <w:p w:rsidR="00183C7F" w:rsidRPr="000E10A0" w:rsidRDefault="00183C7F" w:rsidP="000E10A0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673" w:type="dxa"/>
          </w:tcPr>
          <w:p w:rsidR="00183C7F" w:rsidRPr="000E10A0" w:rsidRDefault="00183C7F" w:rsidP="000E10A0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E10A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азднование дня рождения </w:t>
            </w:r>
          </w:p>
          <w:p w:rsidR="00183C7F" w:rsidRPr="000E10A0" w:rsidRDefault="00183C7F" w:rsidP="000E10A0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E10A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.Г. Чернышевского</w:t>
            </w:r>
          </w:p>
        </w:tc>
        <w:tc>
          <w:tcPr>
            <w:tcW w:w="3294" w:type="dxa"/>
          </w:tcPr>
          <w:p w:rsidR="00183C7F" w:rsidRPr="000E10A0" w:rsidRDefault="00183C7F" w:rsidP="000E10A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E10A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МУК «Музей – усадьба </w:t>
            </w:r>
          </w:p>
          <w:p w:rsidR="00183C7F" w:rsidRPr="000E10A0" w:rsidRDefault="00183C7F" w:rsidP="000E10A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E10A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.Г. Чернышевского»</w:t>
            </w:r>
          </w:p>
        </w:tc>
      </w:tr>
      <w:tr w:rsidR="00183C7F" w:rsidRPr="000E10A0" w:rsidTr="002C324E">
        <w:tc>
          <w:tcPr>
            <w:tcW w:w="2489" w:type="dxa"/>
          </w:tcPr>
          <w:p w:rsidR="00183C7F" w:rsidRPr="000E10A0" w:rsidRDefault="00183C7F" w:rsidP="000E1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0A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673" w:type="dxa"/>
          </w:tcPr>
          <w:p w:rsidR="00183C7F" w:rsidRPr="000E10A0" w:rsidRDefault="00183C7F" w:rsidP="000E1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0A0">
              <w:rPr>
                <w:rFonts w:ascii="Times New Roman" w:hAnsi="Times New Roman" w:cs="Times New Roman"/>
                <w:sz w:val="24"/>
                <w:szCs w:val="24"/>
              </w:rPr>
              <w:t>Городской фестиваль «Частушки под гармошку</w:t>
            </w:r>
          </w:p>
        </w:tc>
        <w:tc>
          <w:tcPr>
            <w:tcW w:w="3294" w:type="dxa"/>
          </w:tcPr>
          <w:p w:rsidR="00183C7F" w:rsidRPr="000E10A0" w:rsidRDefault="00183C7F" w:rsidP="000E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A0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имени Кирова С.М. </w:t>
            </w:r>
          </w:p>
        </w:tc>
      </w:tr>
      <w:tr w:rsidR="00183C7F" w:rsidRPr="000E10A0" w:rsidTr="002C324E">
        <w:tc>
          <w:tcPr>
            <w:tcW w:w="2489" w:type="dxa"/>
          </w:tcPr>
          <w:p w:rsidR="00183C7F" w:rsidRPr="000E10A0" w:rsidRDefault="00183C7F" w:rsidP="000E1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0A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673" w:type="dxa"/>
          </w:tcPr>
          <w:p w:rsidR="00183C7F" w:rsidRPr="000E10A0" w:rsidRDefault="00183C7F" w:rsidP="000E1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0A0">
              <w:rPr>
                <w:rFonts w:ascii="Times New Roman" w:hAnsi="Times New Roman" w:cs="Times New Roman"/>
                <w:sz w:val="24"/>
                <w:szCs w:val="24"/>
              </w:rPr>
              <w:t xml:space="preserve">«Хоровод» - городской фестиваль  национальных фольклорных ансамблей  </w:t>
            </w:r>
          </w:p>
        </w:tc>
        <w:tc>
          <w:tcPr>
            <w:tcW w:w="3294" w:type="dxa"/>
          </w:tcPr>
          <w:p w:rsidR="00183C7F" w:rsidRPr="000E10A0" w:rsidRDefault="00183C7F" w:rsidP="000E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A0">
              <w:rPr>
                <w:rFonts w:ascii="Times New Roman" w:hAnsi="Times New Roman" w:cs="Times New Roman"/>
                <w:sz w:val="24"/>
                <w:szCs w:val="24"/>
              </w:rPr>
              <w:t>МУК «Городской дом культуры национального творчества»</w:t>
            </w:r>
          </w:p>
        </w:tc>
      </w:tr>
      <w:tr w:rsidR="00183C7F" w:rsidRPr="000E10A0" w:rsidTr="002C324E">
        <w:tc>
          <w:tcPr>
            <w:tcW w:w="2489" w:type="dxa"/>
          </w:tcPr>
          <w:p w:rsidR="00183C7F" w:rsidRPr="000E10A0" w:rsidRDefault="00183C7F" w:rsidP="000E10A0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E10A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  <w:r w:rsidRPr="000E10A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нтября</w:t>
            </w:r>
          </w:p>
          <w:p w:rsidR="00183C7F" w:rsidRPr="000E10A0" w:rsidRDefault="00183C7F" w:rsidP="000E10A0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673" w:type="dxa"/>
          </w:tcPr>
          <w:p w:rsidR="00183C7F" w:rsidRPr="000E10A0" w:rsidRDefault="00183C7F" w:rsidP="00D4526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E10A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азднование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100 –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етия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о дня основания </w:t>
            </w:r>
            <w:r w:rsidRPr="000E10A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зея-усадьбы Н.Г. Чернышевского</w:t>
            </w:r>
          </w:p>
        </w:tc>
        <w:tc>
          <w:tcPr>
            <w:tcW w:w="3294" w:type="dxa"/>
          </w:tcPr>
          <w:p w:rsidR="00183C7F" w:rsidRPr="000E10A0" w:rsidRDefault="00183C7F" w:rsidP="000E10A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E10A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МУК «Музей – усадьба </w:t>
            </w:r>
          </w:p>
          <w:p w:rsidR="00183C7F" w:rsidRPr="000E10A0" w:rsidRDefault="00183C7F" w:rsidP="000E10A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E10A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.Г. Чернышевского»</w:t>
            </w:r>
          </w:p>
        </w:tc>
      </w:tr>
      <w:tr w:rsidR="00183C7F" w:rsidRPr="000E10A0" w:rsidTr="002C324E">
        <w:tc>
          <w:tcPr>
            <w:tcW w:w="2489" w:type="dxa"/>
          </w:tcPr>
          <w:p w:rsidR="00183C7F" w:rsidRPr="000E10A0" w:rsidRDefault="00183C7F" w:rsidP="000E1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0A0">
              <w:rPr>
                <w:rFonts w:ascii="Times New Roman" w:hAnsi="Times New Roman" w:cs="Times New Roman"/>
                <w:sz w:val="24"/>
                <w:szCs w:val="24"/>
              </w:rPr>
              <w:t>сентябрь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0A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673" w:type="dxa"/>
          </w:tcPr>
          <w:p w:rsidR="00183C7F" w:rsidRPr="000E10A0" w:rsidRDefault="00183C7F" w:rsidP="000E1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0A0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мероприятия в клубах и центрах МУК «Централизованная библиотечная система </w:t>
            </w:r>
            <w:proofErr w:type="gramStart"/>
            <w:r w:rsidRPr="000E10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E10A0">
              <w:rPr>
                <w:rFonts w:ascii="Times New Roman" w:hAnsi="Times New Roman" w:cs="Times New Roman"/>
                <w:sz w:val="24"/>
                <w:szCs w:val="24"/>
              </w:rPr>
              <w:t>. Саратова» «Твои люди, Саратов!» в рамках организации деятельности литературно-музыкальных гостиных</w:t>
            </w:r>
          </w:p>
        </w:tc>
        <w:tc>
          <w:tcPr>
            <w:tcW w:w="3294" w:type="dxa"/>
          </w:tcPr>
          <w:p w:rsidR="00183C7F" w:rsidRPr="000E10A0" w:rsidRDefault="00183C7F" w:rsidP="000E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A0">
              <w:rPr>
                <w:rFonts w:ascii="Times New Roman" w:hAnsi="Times New Roman" w:cs="Times New Roman"/>
                <w:sz w:val="24"/>
                <w:szCs w:val="24"/>
              </w:rPr>
              <w:t xml:space="preserve">МУК «Централизованная библиотечная система </w:t>
            </w:r>
            <w:proofErr w:type="gramStart"/>
            <w:r w:rsidRPr="000E10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E10A0">
              <w:rPr>
                <w:rFonts w:ascii="Times New Roman" w:hAnsi="Times New Roman" w:cs="Times New Roman"/>
                <w:sz w:val="24"/>
                <w:szCs w:val="24"/>
              </w:rPr>
              <w:t>. Саратова»</w:t>
            </w:r>
          </w:p>
        </w:tc>
      </w:tr>
      <w:tr w:rsidR="00183C7F" w:rsidRPr="000E10A0" w:rsidTr="002C324E">
        <w:tc>
          <w:tcPr>
            <w:tcW w:w="2489" w:type="dxa"/>
          </w:tcPr>
          <w:p w:rsidR="00183C7F" w:rsidRDefault="00183C7F" w:rsidP="00D4526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ктябрь</w:t>
            </w:r>
          </w:p>
          <w:p w:rsidR="00183C7F" w:rsidRPr="00161861" w:rsidRDefault="00183C7F" w:rsidP="00D4526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673" w:type="dxa"/>
          </w:tcPr>
          <w:p w:rsidR="00183C7F" w:rsidRPr="00161861" w:rsidRDefault="00183C7F" w:rsidP="00D4526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618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  <w:r w:rsidRPr="001618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Международные научные чтения «Чернышевский и его эпоха» в рамках 130-летия памяти Н.Г. Чернышевского</w:t>
            </w:r>
          </w:p>
        </w:tc>
        <w:tc>
          <w:tcPr>
            <w:tcW w:w="3294" w:type="dxa"/>
          </w:tcPr>
          <w:p w:rsidR="00183C7F" w:rsidRDefault="00183C7F" w:rsidP="00D4526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618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МУК «Музей – усадьба </w:t>
            </w:r>
          </w:p>
          <w:p w:rsidR="00183C7F" w:rsidRPr="00161861" w:rsidRDefault="00183C7F" w:rsidP="00D452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8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.Г. Чернышевского»</w:t>
            </w:r>
          </w:p>
        </w:tc>
      </w:tr>
      <w:tr w:rsidR="00183C7F" w:rsidRPr="000E10A0" w:rsidTr="002C324E">
        <w:tc>
          <w:tcPr>
            <w:tcW w:w="2489" w:type="dxa"/>
          </w:tcPr>
          <w:p w:rsidR="00183C7F" w:rsidRPr="000E10A0" w:rsidRDefault="00183C7F" w:rsidP="000E1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4673" w:type="dxa"/>
          </w:tcPr>
          <w:p w:rsidR="00183C7F" w:rsidRPr="000E10A0" w:rsidRDefault="00183C7F" w:rsidP="000E1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0A0">
              <w:rPr>
                <w:rFonts w:ascii="Times New Roman" w:hAnsi="Times New Roman" w:cs="Times New Roman"/>
                <w:sz w:val="24"/>
                <w:szCs w:val="24"/>
              </w:rPr>
              <w:t>Городской открытый конкурс  национального танца им. П.Ф. Петрова «Возьмёмся за руки, друзья!»</w:t>
            </w:r>
          </w:p>
        </w:tc>
        <w:tc>
          <w:tcPr>
            <w:tcW w:w="3294" w:type="dxa"/>
          </w:tcPr>
          <w:p w:rsidR="00183C7F" w:rsidRPr="000E10A0" w:rsidRDefault="00183C7F" w:rsidP="000E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A0">
              <w:rPr>
                <w:rFonts w:ascii="Times New Roman" w:hAnsi="Times New Roman" w:cs="Times New Roman"/>
                <w:sz w:val="24"/>
                <w:szCs w:val="24"/>
              </w:rPr>
              <w:t>МУК «Городской дом культуры национального творчества»</w:t>
            </w:r>
          </w:p>
        </w:tc>
      </w:tr>
      <w:tr w:rsidR="00183C7F" w:rsidRPr="000E10A0" w:rsidTr="002C324E">
        <w:tc>
          <w:tcPr>
            <w:tcW w:w="2489" w:type="dxa"/>
          </w:tcPr>
          <w:p w:rsidR="00183C7F" w:rsidRPr="000E10A0" w:rsidRDefault="00183C7F" w:rsidP="000E1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0A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673" w:type="dxa"/>
          </w:tcPr>
          <w:p w:rsidR="00183C7F" w:rsidRPr="000E10A0" w:rsidRDefault="00183C7F" w:rsidP="000E1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0A0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Культурное наследие города Саратова»</w:t>
            </w:r>
          </w:p>
        </w:tc>
        <w:tc>
          <w:tcPr>
            <w:tcW w:w="3294" w:type="dxa"/>
          </w:tcPr>
          <w:p w:rsidR="00183C7F" w:rsidRPr="000E10A0" w:rsidRDefault="00183C7F" w:rsidP="000E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A0">
              <w:rPr>
                <w:rFonts w:ascii="Times New Roman" w:hAnsi="Times New Roman" w:cs="Times New Roman"/>
                <w:sz w:val="24"/>
                <w:szCs w:val="24"/>
              </w:rPr>
              <w:t xml:space="preserve">МБУ «Городской центр </w:t>
            </w:r>
          </w:p>
          <w:p w:rsidR="00183C7F" w:rsidRPr="000E10A0" w:rsidRDefault="00183C7F" w:rsidP="000E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A0">
              <w:rPr>
                <w:rFonts w:ascii="Times New Roman" w:hAnsi="Times New Roman" w:cs="Times New Roman"/>
                <w:sz w:val="24"/>
                <w:szCs w:val="24"/>
              </w:rPr>
              <w:t>им. П.А. Столыпина»</w:t>
            </w:r>
          </w:p>
        </w:tc>
      </w:tr>
      <w:tr w:rsidR="00183C7F" w:rsidRPr="000E10A0" w:rsidTr="002C324E">
        <w:tc>
          <w:tcPr>
            <w:tcW w:w="2489" w:type="dxa"/>
          </w:tcPr>
          <w:p w:rsidR="00183C7F" w:rsidRPr="000E10A0" w:rsidRDefault="00183C7F" w:rsidP="000E1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0A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673" w:type="dxa"/>
          </w:tcPr>
          <w:p w:rsidR="00183C7F" w:rsidRPr="000E10A0" w:rsidRDefault="00183C7F" w:rsidP="000E1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0A0">
              <w:rPr>
                <w:rFonts w:ascii="Times New Roman" w:hAnsi="Times New Roman" w:cs="Times New Roman"/>
                <w:sz w:val="24"/>
                <w:szCs w:val="24"/>
              </w:rPr>
              <w:t>Городское мероприятие, посвящённое Дню призывника</w:t>
            </w:r>
          </w:p>
        </w:tc>
        <w:tc>
          <w:tcPr>
            <w:tcW w:w="3294" w:type="dxa"/>
          </w:tcPr>
          <w:p w:rsidR="00183C7F" w:rsidRPr="000E10A0" w:rsidRDefault="00183C7F" w:rsidP="000E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A0">
              <w:rPr>
                <w:rFonts w:ascii="Times New Roman" w:hAnsi="Times New Roman" w:cs="Times New Roman"/>
                <w:sz w:val="24"/>
                <w:szCs w:val="24"/>
              </w:rPr>
              <w:t>МУК «Дом культуры химиков»</w:t>
            </w:r>
          </w:p>
        </w:tc>
      </w:tr>
      <w:tr w:rsidR="00183C7F" w:rsidRPr="000E10A0" w:rsidTr="002C324E">
        <w:tc>
          <w:tcPr>
            <w:tcW w:w="2489" w:type="dxa"/>
          </w:tcPr>
          <w:p w:rsidR="00183C7F" w:rsidRPr="000E10A0" w:rsidRDefault="00183C7F" w:rsidP="000E1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0A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673" w:type="dxa"/>
          </w:tcPr>
          <w:p w:rsidR="00183C7F" w:rsidRPr="000E10A0" w:rsidRDefault="00183C7F" w:rsidP="000E1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0A0">
              <w:rPr>
                <w:rFonts w:ascii="Times New Roman" w:hAnsi="Times New Roman" w:cs="Times New Roman"/>
                <w:sz w:val="24"/>
                <w:szCs w:val="24"/>
              </w:rPr>
              <w:t>Городской культурно-образовательный проект «Гоголевские мастер – классы»</w:t>
            </w:r>
          </w:p>
        </w:tc>
        <w:tc>
          <w:tcPr>
            <w:tcW w:w="3294" w:type="dxa"/>
          </w:tcPr>
          <w:p w:rsidR="00183C7F" w:rsidRPr="000E10A0" w:rsidRDefault="00183C7F" w:rsidP="000E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A0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</w:tr>
      <w:tr w:rsidR="00183C7F" w:rsidRPr="000E10A0" w:rsidTr="002C324E">
        <w:tc>
          <w:tcPr>
            <w:tcW w:w="2489" w:type="dxa"/>
          </w:tcPr>
          <w:p w:rsidR="00183C7F" w:rsidRPr="000E10A0" w:rsidRDefault="00183C7F" w:rsidP="000E1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0A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673" w:type="dxa"/>
          </w:tcPr>
          <w:p w:rsidR="00183C7F" w:rsidRPr="000E10A0" w:rsidRDefault="00183C7F" w:rsidP="000E1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0A0">
              <w:rPr>
                <w:rFonts w:ascii="Times New Roman" w:hAnsi="Times New Roman" w:cs="Times New Roman"/>
                <w:sz w:val="24"/>
                <w:szCs w:val="24"/>
              </w:rPr>
              <w:t>«Город кино» - городской открытый конкурс исполнителей музыкальных произведений из фильмов – экранизаций литературных произведений</w:t>
            </w:r>
          </w:p>
        </w:tc>
        <w:tc>
          <w:tcPr>
            <w:tcW w:w="3294" w:type="dxa"/>
          </w:tcPr>
          <w:p w:rsidR="00183C7F" w:rsidRPr="000E10A0" w:rsidRDefault="00183C7F" w:rsidP="000E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A0">
              <w:rPr>
                <w:rFonts w:ascii="Times New Roman" w:hAnsi="Times New Roman" w:cs="Times New Roman"/>
                <w:sz w:val="24"/>
                <w:szCs w:val="24"/>
              </w:rPr>
              <w:t>МУК «Городской дом культуры национального творчества»</w:t>
            </w:r>
          </w:p>
          <w:p w:rsidR="00183C7F" w:rsidRPr="000E10A0" w:rsidRDefault="00183C7F" w:rsidP="000E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C7F" w:rsidRPr="000E10A0" w:rsidTr="002C324E">
        <w:tc>
          <w:tcPr>
            <w:tcW w:w="2489" w:type="dxa"/>
          </w:tcPr>
          <w:p w:rsidR="00183C7F" w:rsidRPr="000E10A0" w:rsidRDefault="00183C7F" w:rsidP="000E1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0A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673" w:type="dxa"/>
          </w:tcPr>
          <w:p w:rsidR="00183C7F" w:rsidRPr="000E10A0" w:rsidRDefault="00183C7F" w:rsidP="000E1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0A0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любителей романса «Лишь только вечер затеплится синий…» </w:t>
            </w:r>
          </w:p>
        </w:tc>
        <w:tc>
          <w:tcPr>
            <w:tcW w:w="3294" w:type="dxa"/>
          </w:tcPr>
          <w:p w:rsidR="00183C7F" w:rsidRPr="000E10A0" w:rsidRDefault="00183C7F" w:rsidP="000E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A0">
              <w:rPr>
                <w:rFonts w:ascii="Times New Roman" w:hAnsi="Times New Roman" w:cs="Times New Roman"/>
                <w:sz w:val="24"/>
                <w:szCs w:val="24"/>
              </w:rPr>
              <w:t>МУК «Дом культуры химиков»</w:t>
            </w:r>
          </w:p>
        </w:tc>
      </w:tr>
      <w:tr w:rsidR="00183C7F" w:rsidRPr="000E10A0" w:rsidTr="002C324E">
        <w:tc>
          <w:tcPr>
            <w:tcW w:w="2489" w:type="dxa"/>
          </w:tcPr>
          <w:p w:rsidR="00183C7F" w:rsidRPr="000E10A0" w:rsidRDefault="00183C7F" w:rsidP="000E1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0A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673" w:type="dxa"/>
          </w:tcPr>
          <w:p w:rsidR="00183C7F" w:rsidRPr="000E10A0" w:rsidRDefault="00183C7F" w:rsidP="000E1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0A0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хоровых коллективов и отдельных исполнителей старшего поколения «С песней по жизни!» </w:t>
            </w:r>
          </w:p>
        </w:tc>
        <w:tc>
          <w:tcPr>
            <w:tcW w:w="3294" w:type="dxa"/>
          </w:tcPr>
          <w:p w:rsidR="00183C7F" w:rsidRPr="000E10A0" w:rsidRDefault="00183C7F" w:rsidP="000E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A0">
              <w:rPr>
                <w:rFonts w:ascii="Times New Roman" w:hAnsi="Times New Roman" w:cs="Times New Roman"/>
                <w:sz w:val="24"/>
                <w:szCs w:val="24"/>
              </w:rPr>
              <w:t>МУК «Дом культуры химиков»</w:t>
            </w:r>
          </w:p>
        </w:tc>
      </w:tr>
      <w:tr w:rsidR="00183C7F" w:rsidRPr="000E10A0" w:rsidTr="002C324E">
        <w:tc>
          <w:tcPr>
            <w:tcW w:w="2489" w:type="dxa"/>
          </w:tcPr>
          <w:p w:rsidR="00183C7F" w:rsidRPr="00D45265" w:rsidRDefault="00183C7F" w:rsidP="00C6110A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D45265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4673" w:type="dxa"/>
          </w:tcPr>
          <w:p w:rsidR="00183C7F" w:rsidRPr="00D45265" w:rsidRDefault="00183C7F" w:rsidP="00D45265">
            <w:pPr>
              <w:spacing w:after="0" w:line="240" w:lineRule="auto"/>
              <w:rPr>
                <w:rFonts w:ascii="Times New Roman" w:hAnsi="Times New Roman" w:cs="Times New Roman"/>
                <w:shd w:val="clear" w:color="auto" w:fill="F6F6E9"/>
              </w:rPr>
            </w:pPr>
            <w:r w:rsidRPr="00D45265">
              <w:rPr>
                <w:rFonts w:ascii="Times New Roman" w:hAnsi="Times New Roman" w:cs="Times New Roman"/>
              </w:rPr>
              <w:t xml:space="preserve">Всероссийская </w:t>
            </w:r>
            <w:r w:rsidRPr="00D45265">
              <w:rPr>
                <w:rFonts w:ascii="Times New Roman" w:hAnsi="Times New Roman" w:cs="Times New Roman"/>
                <w:shd w:val="clear" w:color="auto" w:fill="F6F6E9"/>
              </w:rPr>
              <w:t>практическая конференция </w:t>
            </w:r>
            <w:r w:rsidRPr="00D45265">
              <w:rPr>
                <w:rStyle w:val="a5"/>
                <w:rFonts w:ascii="Times New Roman" w:hAnsi="Times New Roman" w:cs="Times New Roman"/>
                <w:b w:val="0"/>
                <w:shd w:val="clear" w:color="auto" w:fill="F6F6E9"/>
              </w:rPr>
              <w:t>«Библиотека нового типа — новое многофункциональное социальное городское пространство»</w:t>
            </w:r>
            <w:r w:rsidRPr="00D45265">
              <w:rPr>
                <w:rFonts w:ascii="Times New Roman" w:hAnsi="Times New Roman" w:cs="Times New Roman"/>
                <w:shd w:val="clear" w:color="auto" w:fill="F6F6E9"/>
              </w:rPr>
              <w:t> (по опыту создания и работы модельных библиотек)</w:t>
            </w:r>
          </w:p>
          <w:p w:rsidR="00183C7F" w:rsidRPr="00D45265" w:rsidRDefault="00183C7F" w:rsidP="00D45265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D45265">
              <w:rPr>
                <w:rFonts w:ascii="Times New Roman" w:hAnsi="Times New Roman" w:cs="Times New Roman"/>
                <w:shd w:val="clear" w:color="auto" w:fill="F6F6E9"/>
              </w:rPr>
              <w:t>Конференция включена в сводный план профессиональных мероприятий Российской библиотечной ассоциации</w:t>
            </w:r>
          </w:p>
        </w:tc>
        <w:tc>
          <w:tcPr>
            <w:tcW w:w="3294" w:type="dxa"/>
          </w:tcPr>
          <w:p w:rsidR="00183C7F" w:rsidRPr="000E10A0" w:rsidRDefault="00183C7F" w:rsidP="000E10A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 согласованию</w:t>
            </w:r>
          </w:p>
        </w:tc>
      </w:tr>
      <w:tr w:rsidR="00183C7F" w:rsidRPr="000E10A0" w:rsidTr="002C324E">
        <w:tc>
          <w:tcPr>
            <w:tcW w:w="2489" w:type="dxa"/>
          </w:tcPr>
          <w:p w:rsidR="00183C7F" w:rsidRPr="00183C7F" w:rsidRDefault="00183C7F" w:rsidP="000E10A0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183C7F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4673" w:type="dxa"/>
          </w:tcPr>
          <w:p w:rsidR="00183C7F" w:rsidRPr="00183C7F" w:rsidRDefault="00183C7F" w:rsidP="00183C7F">
            <w:pPr>
              <w:rPr>
                <w:rFonts w:ascii="Times New Roman" w:hAnsi="Times New Roman" w:cs="Times New Roman"/>
                <w:snapToGrid w:val="0"/>
              </w:rPr>
            </w:pPr>
            <w:r w:rsidRPr="00183C7F">
              <w:rPr>
                <w:rFonts w:ascii="Times New Roman" w:hAnsi="Times New Roman" w:cs="Times New Roman"/>
              </w:rPr>
              <w:t xml:space="preserve">Торжественный вечер, посвященный 70 - </w:t>
            </w:r>
            <w:proofErr w:type="spellStart"/>
            <w:r w:rsidRPr="00183C7F">
              <w:rPr>
                <w:rFonts w:ascii="Times New Roman" w:hAnsi="Times New Roman" w:cs="Times New Roman"/>
              </w:rPr>
              <w:t>летию</w:t>
            </w:r>
            <w:proofErr w:type="spellEnd"/>
            <w:r w:rsidRPr="00183C7F">
              <w:rPr>
                <w:rFonts w:ascii="Times New Roman" w:hAnsi="Times New Roman" w:cs="Times New Roman"/>
              </w:rPr>
              <w:t xml:space="preserve"> Центральной городской библиотеки</w:t>
            </w:r>
          </w:p>
        </w:tc>
        <w:tc>
          <w:tcPr>
            <w:tcW w:w="3294" w:type="dxa"/>
          </w:tcPr>
          <w:p w:rsidR="00183C7F" w:rsidRPr="00183C7F" w:rsidRDefault="00183C7F" w:rsidP="000E10A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183C7F">
              <w:rPr>
                <w:rFonts w:ascii="Times New Roman" w:hAnsi="Times New Roman" w:cs="Times New Roman"/>
                <w:snapToGrid w:val="0"/>
              </w:rPr>
              <w:t>по согласованию</w:t>
            </w:r>
          </w:p>
        </w:tc>
      </w:tr>
      <w:tr w:rsidR="00183C7F" w:rsidRPr="000E10A0" w:rsidTr="002C324E">
        <w:tc>
          <w:tcPr>
            <w:tcW w:w="2489" w:type="dxa"/>
          </w:tcPr>
          <w:p w:rsidR="00183C7F" w:rsidRPr="00183C7F" w:rsidRDefault="00183C7F" w:rsidP="000E1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C7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673" w:type="dxa"/>
          </w:tcPr>
          <w:p w:rsidR="00183C7F" w:rsidRPr="00183C7F" w:rsidRDefault="00183C7F" w:rsidP="000E1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C7F">
              <w:rPr>
                <w:rFonts w:ascii="Times New Roman" w:hAnsi="Times New Roman" w:cs="Times New Roman"/>
              </w:rPr>
              <w:t>Праздничное мероприятие, посвященное 50-летию Народного самодеятельного коллектива театра кукол «Романтик»</w:t>
            </w:r>
          </w:p>
        </w:tc>
        <w:tc>
          <w:tcPr>
            <w:tcW w:w="3294" w:type="dxa"/>
          </w:tcPr>
          <w:p w:rsidR="00183C7F" w:rsidRPr="00183C7F" w:rsidRDefault="00183C7F" w:rsidP="000E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7F">
              <w:rPr>
                <w:rFonts w:ascii="Times New Roman" w:hAnsi="Times New Roman" w:cs="Times New Roman"/>
              </w:rPr>
              <w:t>МУК «ГКДТ «Романтик»</w:t>
            </w:r>
          </w:p>
        </w:tc>
      </w:tr>
      <w:tr w:rsidR="00183C7F" w:rsidRPr="000E10A0" w:rsidTr="002C324E">
        <w:tc>
          <w:tcPr>
            <w:tcW w:w="2489" w:type="dxa"/>
          </w:tcPr>
          <w:p w:rsidR="00183C7F" w:rsidRPr="000E10A0" w:rsidRDefault="00183C7F" w:rsidP="000E1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0A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673" w:type="dxa"/>
          </w:tcPr>
          <w:p w:rsidR="00183C7F" w:rsidRPr="000E10A0" w:rsidRDefault="00183C7F" w:rsidP="000E1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0A0">
              <w:rPr>
                <w:rFonts w:ascii="Times New Roman" w:hAnsi="Times New Roman" w:cs="Times New Roman"/>
                <w:sz w:val="24"/>
                <w:szCs w:val="24"/>
              </w:rPr>
              <w:t>Открытый городской образовательно-просветительский проект «Саратов – колыбель русского символизма»</w:t>
            </w:r>
          </w:p>
        </w:tc>
        <w:tc>
          <w:tcPr>
            <w:tcW w:w="3294" w:type="dxa"/>
          </w:tcPr>
          <w:p w:rsidR="00183C7F" w:rsidRPr="000E10A0" w:rsidRDefault="00183C7F" w:rsidP="000E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A0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</w:tr>
      <w:tr w:rsidR="00183C7F" w:rsidRPr="000E10A0" w:rsidTr="002C324E">
        <w:tc>
          <w:tcPr>
            <w:tcW w:w="2489" w:type="dxa"/>
          </w:tcPr>
          <w:p w:rsidR="00183C7F" w:rsidRPr="000E10A0" w:rsidRDefault="00183C7F" w:rsidP="000E1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0A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673" w:type="dxa"/>
          </w:tcPr>
          <w:p w:rsidR="00183C7F" w:rsidRPr="000E10A0" w:rsidRDefault="00183C7F" w:rsidP="000E1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0A0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«Дружба народов»                </w:t>
            </w:r>
          </w:p>
        </w:tc>
        <w:tc>
          <w:tcPr>
            <w:tcW w:w="3294" w:type="dxa"/>
          </w:tcPr>
          <w:p w:rsidR="00183C7F" w:rsidRPr="000E10A0" w:rsidRDefault="00183C7F" w:rsidP="000E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A0">
              <w:rPr>
                <w:rFonts w:ascii="Times New Roman" w:hAnsi="Times New Roman" w:cs="Times New Roman"/>
                <w:sz w:val="24"/>
                <w:szCs w:val="24"/>
              </w:rPr>
              <w:t>МУК «Дом культуры химиков»</w:t>
            </w:r>
          </w:p>
        </w:tc>
      </w:tr>
      <w:tr w:rsidR="00183C7F" w:rsidRPr="000E10A0" w:rsidTr="002C324E">
        <w:tc>
          <w:tcPr>
            <w:tcW w:w="2489" w:type="dxa"/>
          </w:tcPr>
          <w:p w:rsidR="00183C7F" w:rsidRPr="000E10A0" w:rsidRDefault="00183C7F" w:rsidP="000E1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0A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673" w:type="dxa"/>
          </w:tcPr>
          <w:p w:rsidR="00183C7F" w:rsidRPr="000E10A0" w:rsidRDefault="00183C7F" w:rsidP="000E1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0A0">
              <w:rPr>
                <w:rFonts w:ascii="Times New Roman" w:hAnsi="Times New Roman" w:cs="Times New Roman"/>
                <w:sz w:val="24"/>
                <w:szCs w:val="24"/>
              </w:rPr>
              <w:t>Городской творческий конкурс «Мисс Содружество»</w:t>
            </w:r>
          </w:p>
          <w:p w:rsidR="00183C7F" w:rsidRPr="000E10A0" w:rsidRDefault="00183C7F" w:rsidP="000E1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183C7F" w:rsidRPr="000E10A0" w:rsidRDefault="00183C7F" w:rsidP="000E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A0">
              <w:rPr>
                <w:rFonts w:ascii="Times New Roman" w:hAnsi="Times New Roman" w:cs="Times New Roman"/>
                <w:sz w:val="24"/>
                <w:szCs w:val="24"/>
              </w:rPr>
              <w:t>МУК «Городской дом культуры национального творчества»</w:t>
            </w:r>
          </w:p>
        </w:tc>
      </w:tr>
      <w:tr w:rsidR="00183C7F" w:rsidRPr="000E10A0" w:rsidTr="002C324E">
        <w:tc>
          <w:tcPr>
            <w:tcW w:w="2489" w:type="dxa"/>
          </w:tcPr>
          <w:p w:rsidR="00183C7F" w:rsidRPr="00183C7F" w:rsidRDefault="00183C7F" w:rsidP="00183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3C7F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 xml:space="preserve"> ноября</w:t>
            </w:r>
          </w:p>
        </w:tc>
        <w:tc>
          <w:tcPr>
            <w:tcW w:w="4673" w:type="dxa"/>
          </w:tcPr>
          <w:p w:rsidR="00183C7F" w:rsidRPr="00183C7F" w:rsidRDefault="00183C7F" w:rsidP="00183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3C7F">
              <w:rPr>
                <w:rFonts w:ascii="Times New Roman" w:hAnsi="Times New Roman" w:cs="Times New Roman"/>
              </w:rPr>
              <w:t>«Танцевальная мозаика» - 5 лет</w:t>
            </w:r>
          </w:p>
          <w:p w:rsidR="00183C7F" w:rsidRPr="00183C7F" w:rsidRDefault="00183C7F" w:rsidP="00183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3C7F">
              <w:rPr>
                <w:rFonts w:ascii="Times New Roman" w:hAnsi="Times New Roman" w:cs="Times New Roman"/>
              </w:rPr>
              <w:t>Хореографической студии «Юность»</w:t>
            </w:r>
            <w:r>
              <w:rPr>
                <w:rFonts w:ascii="Times New Roman" w:hAnsi="Times New Roman" w:cs="Times New Roman"/>
              </w:rPr>
              <w:t>,</w:t>
            </w:r>
            <w:r w:rsidRPr="00183C7F">
              <w:rPr>
                <w:rFonts w:ascii="Times New Roman" w:hAnsi="Times New Roman" w:cs="Times New Roman"/>
              </w:rPr>
              <w:t xml:space="preserve"> рук. </w:t>
            </w:r>
            <w:proofErr w:type="spellStart"/>
            <w:r w:rsidRPr="00183C7F">
              <w:rPr>
                <w:rFonts w:ascii="Times New Roman" w:hAnsi="Times New Roman" w:cs="Times New Roman"/>
              </w:rPr>
              <w:t>Сайганова</w:t>
            </w:r>
            <w:proofErr w:type="spellEnd"/>
            <w:r w:rsidRPr="00183C7F">
              <w:rPr>
                <w:rFonts w:ascii="Times New Roman" w:hAnsi="Times New Roman" w:cs="Times New Roman"/>
              </w:rPr>
              <w:t xml:space="preserve"> И.И.</w:t>
            </w:r>
          </w:p>
        </w:tc>
        <w:tc>
          <w:tcPr>
            <w:tcW w:w="3294" w:type="dxa"/>
          </w:tcPr>
          <w:p w:rsidR="00183C7F" w:rsidRPr="00183C7F" w:rsidRDefault="00183C7F" w:rsidP="00183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3C7F">
              <w:rPr>
                <w:rFonts w:ascii="Times New Roman" w:hAnsi="Times New Roman" w:cs="Times New Roman"/>
              </w:rPr>
              <w:t>МУК «ДК химиков»</w:t>
            </w:r>
          </w:p>
        </w:tc>
      </w:tr>
      <w:tr w:rsidR="00183C7F" w:rsidRPr="000E10A0" w:rsidTr="002C324E">
        <w:tc>
          <w:tcPr>
            <w:tcW w:w="2489" w:type="dxa"/>
          </w:tcPr>
          <w:p w:rsidR="00183C7F" w:rsidRPr="000E10A0" w:rsidRDefault="00183C7F" w:rsidP="00943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0A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673" w:type="dxa"/>
          </w:tcPr>
          <w:p w:rsidR="00183C7F" w:rsidRPr="000E10A0" w:rsidRDefault="00183C7F" w:rsidP="00943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0A0">
              <w:rPr>
                <w:rFonts w:ascii="Times New Roman" w:hAnsi="Times New Roman" w:cs="Times New Roman"/>
                <w:sz w:val="24"/>
                <w:szCs w:val="24"/>
              </w:rPr>
              <w:t>Новогодний огонёк с национальными культурными центрами «В Новый год со старыми друзьями»</w:t>
            </w:r>
          </w:p>
          <w:p w:rsidR="00183C7F" w:rsidRPr="000E10A0" w:rsidRDefault="00183C7F" w:rsidP="00943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183C7F" w:rsidRPr="000E10A0" w:rsidRDefault="00183C7F" w:rsidP="00943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A0">
              <w:rPr>
                <w:rFonts w:ascii="Times New Roman" w:hAnsi="Times New Roman" w:cs="Times New Roman"/>
                <w:sz w:val="24"/>
                <w:szCs w:val="24"/>
              </w:rPr>
              <w:t>МУК «Городской дом культуры национального творчества»</w:t>
            </w:r>
          </w:p>
        </w:tc>
      </w:tr>
    </w:tbl>
    <w:p w:rsidR="000E10A0" w:rsidRDefault="000E10A0" w:rsidP="008339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10A0" w:rsidRDefault="000E10A0" w:rsidP="008339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7B61" w:rsidRDefault="00BA65AA" w:rsidP="008339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="008339DC">
        <w:rPr>
          <w:rFonts w:ascii="Times New Roman" w:hAnsi="Times New Roman" w:cs="Times New Roman"/>
          <w:b/>
          <w:sz w:val="28"/>
          <w:szCs w:val="28"/>
        </w:rPr>
        <w:t>чальник управления по культуре администрации</w:t>
      </w:r>
    </w:p>
    <w:p w:rsidR="008339DC" w:rsidRPr="008339DC" w:rsidRDefault="008339DC" w:rsidP="00857B6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Город Саратов»</w:t>
      </w:r>
      <w:r w:rsidR="00B410E6">
        <w:rPr>
          <w:rFonts w:ascii="Times New Roman" w:hAnsi="Times New Roman" w:cs="Times New Roman"/>
          <w:b/>
          <w:sz w:val="28"/>
          <w:szCs w:val="28"/>
        </w:rPr>
        <w:tab/>
      </w:r>
      <w:r w:rsidR="00857B61">
        <w:rPr>
          <w:rFonts w:ascii="Times New Roman" w:hAnsi="Times New Roman" w:cs="Times New Roman"/>
          <w:b/>
          <w:sz w:val="28"/>
          <w:szCs w:val="28"/>
        </w:rPr>
        <w:t xml:space="preserve">                           М.В. </w:t>
      </w:r>
      <w:proofErr w:type="spellStart"/>
      <w:r w:rsidR="00857B61">
        <w:rPr>
          <w:rFonts w:ascii="Times New Roman" w:hAnsi="Times New Roman" w:cs="Times New Roman"/>
          <w:b/>
          <w:sz w:val="28"/>
          <w:szCs w:val="28"/>
        </w:rPr>
        <w:t>Макуров</w:t>
      </w:r>
      <w:proofErr w:type="spellEnd"/>
      <w:r w:rsidR="00B410E6">
        <w:rPr>
          <w:rFonts w:ascii="Times New Roman" w:hAnsi="Times New Roman" w:cs="Times New Roman"/>
          <w:b/>
          <w:sz w:val="28"/>
          <w:szCs w:val="28"/>
        </w:rPr>
        <w:tab/>
      </w:r>
      <w:r w:rsidR="00B410E6">
        <w:rPr>
          <w:rFonts w:ascii="Times New Roman" w:hAnsi="Times New Roman" w:cs="Times New Roman"/>
          <w:b/>
          <w:sz w:val="28"/>
          <w:szCs w:val="28"/>
        </w:rPr>
        <w:tab/>
      </w:r>
      <w:r w:rsidR="00B410E6">
        <w:rPr>
          <w:rFonts w:ascii="Times New Roman" w:hAnsi="Times New Roman" w:cs="Times New Roman"/>
          <w:b/>
          <w:sz w:val="28"/>
          <w:szCs w:val="28"/>
        </w:rPr>
        <w:tab/>
      </w:r>
      <w:r w:rsidR="00B410E6">
        <w:rPr>
          <w:rFonts w:ascii="Times New Roman" w:hAnsi="Times New Roman" w:cs="Times New Roman"/>
          <w:b/>
          <w:sz w:val="28"/>
          <w:szCs w:val="28"/>
        </w:rPr>
        <w:tab/>
      </w:r>
      <w:r w:rsidR="00B410E6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857B6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B410E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57B61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sectPr w:rsidR="008339DC" w:rsidRPr="008339DC" w:rsidSect="000E10A0">
      <w:pgSz w:w="11906" w:h="16838"/>
      <w:pgMar w:top="737" w:right="624" w:bottom="1134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C5F75"/>
    <w:multiLevelType w:val="hybridMultilevel"/>
    <w:tmpl w:val="B57AC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73D4"/>
    <w:rsid w:val="000074F9"/>
    <w:rsid w:val="00022011"/>
    <w:rsid w:val="00052D1A"/>
    <w:rsid w:val="000B1B50"/>
    <w:rsid w:val="000C5CEE"/>
    <w:rsid w:val="000E10A0"/>
    <w:rsid w:val="0010096C"/>
    <w:rsid w:val="00120BA5"/>
    <w:rsid w:val="00157E40"/>
    <w:rsid w:val="00161861"/>
    <w:rsid w:val="00183C7F"/>
    <w:rsid w:val="001E06B3"/>
    <w:rsid w:val="00222884"/>
    <w:rsid w:val="002407E6"/>
    <w:rsid w:val="002A77F2"/>
    <w:rsid w:val="002C324E"/>
    <w:rsid w:val="00316943"/>
    <w:rsid w:val="00365E5F"/>
    <w:rsid w:val="00392F6E"/>
    <w:rsid w:val="003D5E37"/>
    <w:rsid w:val="003E2658"/>
    <w:rsid w:val="004D199F"/>
    <w:rsid w:val="00541BEE"/>
    <w:rsid w:val="005462F1"/>
    <w:rsid w:val="005524A1"/>
    <w:rsid w:val="00552BDF"/>
    <w:rsid w:val="00593FF3"/>
    <w:rsid w:val="005B4200"/>
    <w:rsid w:val="005F6115"/>
    <w:rsid w:val="006C598B"/>
    <w:rsid w:val="007222F4"/>
    <w:rsid w:val="00791279"/>
    <w:rsid w:val="008339DC"/>
    <w:rsid w:val="00837B65"/>
    <w:rsid w:val="008409CF"/>
    <w:rsid w:val="00857B61"/>
    <w:rsid w:val="009273D4"/>
    <w:rsid w:val="0096132B"/>
    <w:rsid w:val="009D2F7F"/>
    <w:rsid w:val="00A279EF"/>
    <w:rsid w:val="00A63C7C"/>
    <w:rsid w:val="00A823E5"/>
    <w:rsid w:val="00B378C6"/>
    <w:rsid w:val="00B410E6"/>
    <w:rsid w:val="00B653CD"/>
    <w:rsid w:val="00BA65AA"/>
    <w:rsid w:val="00BC636A"/>
    <w:rsid w:val="00C821D8"/>
    <w:rsid w:val="00CA1B05"/>
    <w:rsid w:val="00CE661F"/>
    <w:rsid w:val="00D45265"/>
    <w:rsid w:val="00D4741C"/>
    <w:rsid w:val="00DF27F3"/>
    <w:rsid w:val="00E11C1D"/>
    <w:rsid w:val="00E7024D"/>
    <w:rsid w:val="00EF3AD8"/>
    <w:rsid w:val="00F004CC"/>
    <w:rsid w:val="00F14B26"/>
    <w:rsid w:val="00F263E8"/>
    <w:rsid w:val="00F718C9"/>
    <w:rsid w:val="00F90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99F"/>
  </w:style>
  <w:style w:type="paragraph" w:styleId="1">
    <w:name w:val="heading 1"/>
    <w:basedOn w:val="a"/>
    <w:next w:val="a"/>
    <w:link w:val="10"/>
    <w:qFormat/>
    <w:rsid w:val="000B1B5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73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63E8"/>
    <w:pPr>
      <w:ind w:left="720"/>
      <w:contextualSpacing/>
    </w:pPr>
  </w:style>
  <w:style w:type="character" w:styleId="a5">
    <w:name w:val="Strong"/>
    <w:basedOn w:val="a0"/>
    <w:uiPriority w:val="22"/>
    <w:qFormat/>
    <w:rsid w:val="000C5CEE"/>
    <w:rPr>
      <w:b/>
      <w:bCs/>
    </w:rPr>
  </w:style>
  <w:style w:type="character" w:customStyle="1" w:styleId="10">
    <w:name w:val="Заголовок 1 Знак"/>
    <w:basedOn w:val="a0"/>
    <w:link w:val="1"/>
    <w:rsid w:val="000B1B5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EA14E-8177-41A6-B5DE-E89F96EA4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27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18</cp:revision>
  <cp:lastPrinted>2019-12-16T09:30:00Z</cp:lastPrinted>
  <dcterms:created xsi:type="dcterms:W3CDTF">2019-12-03T13:12:00Z</dcterms:created>
  <dcterms:modified xsi:type="dcterms:W3CDTF">2019-12-16T09:31:00Z</dcterms:modified>
</cp:coreProperties>
</file>